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D0" w:rsidRDefault="009B36D0" w:rsidP="009B36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u w:val="single"/>
        </w:rPr>
        <w:t xml:space="preserve">УПРАВЛЕНИЕ КУЛЬТУРЫ </w:t>
      </w:r>
      <w:r w:rsidRPr="009414C8">
        <w:rPr>
          <w:rFonts w:ascii="Times New Roman" w:hAnsi="Times New Roman" w:cs="Times New Roman"/>
          <w:sz w:val="20"/>
          <w:szCs w:val="20"/>
          <w:u w:val="single"/>
        </w:rPr>
        <w:t>АДМИНИСТРАЦИИ ГОРОДА СМОЛЕНСКА</w:t>
      </w:r>
      <w:r>
        <w:rPr>
          <w:rFonts w:ascii="Times New Roman" w:hAnsi="Times New Roman" w:cs="Times New Roman"/>
          <w:sz w:val="20"/>
          <w:szCs w:val="20"/>
        </w:rPr>
        <w:br/>
        <w:t xml:space="preserve">МУНИЦИПАЛЬНОЕ БЮДЖЕТНОЕ УЧРЕЖДЕНИЕ ДОПОЛНИТЕЛЬНОГО ОБРАЗОВАНИЯ </w:t>
      </w:r>
    </w:p>
    <w:p w:rsidR="009B36D0" w:rsidRPr="009B36D0" w:rsidRDefault="009B36D0" w:rsidP="009B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«ДЕТСКАЯ МУЗЫКАЛЬНАЯ ШКОЛА № 1 ИМЕНИ М.И. ГЛИНКИ» ГОРОДА</w:t>
      </w:r>
      <w:r w:rsidRPr="009414C8">
        <w:rPr>
          <w:rFonts w:ascii="Times New Roman" w:hAnsi="Times New Roman" w:cs="Times New Roman"/>
          <w:sz w:val="20"/>
          <w:szCs w:val="20"/>
        </w:rPr>
        <w:t xml:space="preserve"> СМОЛЕНСКА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2658D0">
        <w:rPr>
          <w:rFonts w:ascii="Times New Roman" w:hAnsi="Times New Roman" w:cs="Times New Roman"/>
          <w:b/>
          <w:sz w:val="20"/>
          <w:szCs w:val="20"/>
        </w:rPr>
        <w:br/>
      </w:r>
      <w:r w:rsidR="0005112A">
        <w:rPr>
          <w:rFonts w:ascii="Times New Roman" w:hAnsi="Times New Roman" w:cs="Times New Roman"/>
          <w:b/>
          <w:sz w:val="20"/>
          <w:szCs w:val="20"/>
        </w:rPr>
        <w:br/>
      </w:r>
      <w:r w:rsidR="0005112A">
        <w:rPr>
          <w:rFonts w:ascii="Times New Roman" w:hAnsi="Times New Roman" w:cs="Times New Roman"/>
          <w:b/>
        </w:rPr>
        <w:t>РЕЗУЛЬТАТЫ КОНКУРСНЫХ ПРОСЛУШИВАНИЙ</w:t>
      </w:r>
      <w:r w:rsidR="0005112A">
        <w:rPr>
          <w:rFonts w:ascii="Times New Roman" w:eastAsia="Calibri" w:hAnsi="Times New Roman" w:cs="Times New Roman"/>
          <w:b/>
        </w:rPr>
        <w:br/>
      </w:r>
      <w:r w:rsidRPr="00FE7959">
        <w:rPr>
          <w:rFonts w:ascii="Times New Roman" w:eastAsia="Calibri" w:hAnsi="Times New Roman" w:cs="Times New Roman"/>
          <w:b/>
          <w:lang w:val="en-US"/>
        </w:rPr>
        <w:t>I</w:t>
      </w:r>
      <w:r w:rsidRPr="00FE7959">
        <w:rPr>
          <w:rFonts w:ascii="Times New Roman" w:eastAsia="Calibri" w:hAnsi="Times New Roman" w:cs="Times New Roman"/>
          <w:b/>
        </w:rPr>
        <w:t xml:space="preserve"> МЕЖДУНАРОДНОГО </w:t>
      </w:r>
      <w:r w:rsidRPr="009B36D0">
        <w:rPr>
          <w:rFonts w:ascii="Times New Roman" w:eastAsia="Times New Roman" w:hAnsi="Times New Roman" w:cs="Times New Roman"/>
          <w:b/>
          <w:lang w:eastAsia="ru-RU"/>
        </w:rPr>
        <w:t xml:space="preserve">ФЕСТИВАЛЯ-КОНКУРСА </w:t>
      </w:r>
    </w:p>
    <w:p w:rsidR="009B36D0" w:rsidRDefault="009B36D0" w:rsidP="009B36D0">
      <w:pPr>
        <w:pStyle w:val="a4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ru-RU"/>
        </w:rPr>
      </w:pPr>
      <w:r w:rsidRPr="009B36D0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ru-RU"/>
        </w:rPr>
        <w:t xml:space="preserve">ФОЛЬКЛОРНОГО ПЕНИЯ, НАРОДНО-ПЕВЧЕСКОГО ИСПОЛНИТЕЛЬСТВА И ИСПОЛНИТЕЛЕЙ НА НАРОДНЫХ ИНСТРУМЕНТАХ </w:t>
      </w:r>
    </w:p>
    <w:p w:rsidR="009B36D0" w:rsidRPr="009B36D0" w:rsidRDefault="009B36D0" w:rsidP="009B36D0">
      <w:pPr>
        <w:pStyle w:val="a4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ru-RU"/>
        </w:rPr>
      </w:pPr>
      <w:r w:rsidRPr="009B36D0">
        <w:rPr>
          <w:rFonts w:ascii="Times New Roman" w:eastAsia="Times New Roman" w:hAnsi="Times New Roman" w:cs="Times New Roman"/>
          <w:b/>
          <w:color w:val="auto"/>
          <w:sz w:val="22"/>
          <w:szCs w:val="22"/>
          <w:bdr w:val="none" w:sz="0" w:space="0" w:color="auto"/>
          <w:lang w:val="ru-RU"/>
        </w:rPr>
        <w:t>«ТЕНИШЕВСКИЕ СЕЗОНЫ»</w:t>
      </w:r>
    </w:p>
    <w:p w:rsidR="009B36D0" w:rsidRPr="009D72BC" w:rsidRDefault="009B36D0" w:rsidP="009B3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B36D0" w:rsidRPr="00483305" w:rsidRDefault="009B36D0" w:rsidP="009B36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483305">
        <w:rPr>
          <w:rFonts w:ascii="Times New Roman" w:hAnsi="Times New Roman" w:cs="Times New Roman"/>
          <w:b/>
          <w:sz w:val="28"/>
          <w:szCs w:val="28"/>
        </w:rPr>
        <w:t>«</w:t>
      </w:r>
      <w:r w:rsidRPr="00483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Е ИСКУССТВО</w:t>
      </w:r>
      <w:r w:rsidRPr="00483305">
        <w:rPr>
          <w:rFonts w:ascii="Times New Roman" w:hAnsi="Times New Roman" w:cs="Times New Roman"/>
          <w:b/>
          <w:sz w:val="28"/>
          <w:szCs w:val="28"/>
        </w:rPr>
        <w:t>»</w:t>
      </w:r>
    </w:p>
    <w:p w:rsidR="005B48A4" w:rsidRPr="0005112A" w:rsidRDefault="005B48A4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5112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номинация «Фольклорная певческая традиция»</w:t>
      </w:r>
    </w:p>
    <w:p w:rsidR="005B48A4" w:rsidRPr="0005112A" w:rsidRDefault="005B48A4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гория «Солист»</w:t>
      </w:r>
    </w:p>
    <w:p w:rsidR="00BF068A" w:rsidRPr="00060380" w:rsidRDefault="00BF068A" w:rsidP="00BF068A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5"/>
        <w:gridCol w:w="1040"/>
        <w:gridCol w:w="1843"/>
        <w:gridCol w:w="2151"/>
        <w:gridCol w:w="2668"/>
        <w:gridCol w:w="1536"/>
        <w:gridCol w:w="24"/>
      </w:tblGrid>
      <w:tr w:rsidR="007155E2" w:rsidTr="00496C54">
        <w:tc>
          <w:tcPr>
            <w:tcW w:w="945" w:type="dxa"/>
          </w:tcPr>
          <w:p w:rsidR="00FD7613" w:rsidRPr="00256DBA" w:rsidRDefault="00FD7613" w:rsidP="00FD7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0" w:type="dxa"/>
          </w:tcPr>
          <w:p w:rsidR="00FD7613" w:rsidRPr="00BF068A" w:rsidRDefault="00FD7613" w:rsidP="00FD7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растная </w:t>
            </w:r>
          </w:p>
          <w:p w:rsidR="00FD7613" w:rsidRPr="00256DBA" w:rsidRDefault="00FD7613" w:rsidP="00FD7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843" w:type="dxa"/>
          </w:tcPr>
          <w:p w:rsidR="00FD7613" w:rsidRPr="00256DBA" w:rsidRDefault="00FD7613" w:rsidP="00FD7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51" w:type="dxa"/>
          </w:tcPr>
          <w:p w:rsidR="00FD7613" w:rsidRPr="00707223" w:rsidRDefault="00FD7613" w:rsidP="00FD7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23">
              <w:rPr>
                <w:rFonts w:ascii="Times New Roman" w:hAnsi="Times New Roman" w:cs="Times New Roman"/>
                <w:b/>
              </w:rPr>
              <w:t>ФИО преподавателя, концертмейстера</w:t>
            </w:r>
          </w:p>
        </w:tc>
        <w:tc>
          <w:tcPr>
            <w:tcW w:w="2668" w:type="dxa"/>
          </w:tcPr>
          <w:p w:rsidR="00FD7613" w:rsidRPr="00256DBA" w:rsidRDefault="007155E2" w:rsidP="00FD7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155E2" w:rsidRPr="007155E2" w:rsidRDefault="007155E2">
            <w:pPr>
              <w:rPr>
                <w:rFonts w:ascii="Times New Roman" w:hAnsi="Times New Roman" w:cs="Times New Roman"/>
                <w:b/>
              </w:rPr>
            </w:pPr>
            <w:r w:rsidRPr="007155E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7155E2" w:rsidRPr="00707223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ус </w:t>
            </w:r>
          </w:p>
          <w:p w:rsidR="007155E2" w:rsidRPr="00707223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23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7155E2" w:rsidRPr="009D1374" w:rsidRDefault="007155E2" w:rsidP="00FD7613">
            <w:pPr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112A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7155E2" w:rsidRPr="00707223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23">
              <w:rPr>
                <w:rFonts w:ascii="Times New Roman" w:hAnsi="Times New Roman" w:cs="Times New Roman"/>
                <w:b/>
                <w:sz w:val="24"/>
                <w:szCs w:val="24"/>
              </w:rPr>
              <w:t>Ильина Татьяна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7155E2" w:rsidRPr="009D1374" w:rsidRDefault="007155E2" w:rsidP="00FD7613">
            <w:pPr>
              <w:pStyle w:val="a3"/>
              <w:ind w:left="130" w:hanging="130"/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112A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7155E2" w:rsidRPr="00707223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23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Всеволод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7155E2" w:rsidRPr="009D1374" w:rsidRDefault="007155E2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7155E2" w:rsidRPr="00707223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223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в Захар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Скачкова Ольга Васильевна</w:t>
            </w:r>
          </w:p>
        </w:tc>
        <w:tc>
          <w:tcPr>
            <w:tcW w:w="2668" w:type="dxa"/>
          </w:tcPr>
          <w:p w:rsidR="007155E2" w:rsidRPr="009D1374" w:rsidRDefault="007155E2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7155E2" w:rsidRPr="001C6A4B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Андреенкова Валерия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Хохлова Ирина Сергеевна, концертмейстер Ходоренков Виктор Николаевич</w:t>
            </w:r>
          </w:p>
        </w:tc>
        <w:tc>
          <w:tcPr>
            <w:tcW w:w="2668" w:type="dxa"/>
          </w:tcPr>
          <w:p w:rsidR="007155E2" w:rsidRPr="009D1374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Детская школа искусств имени М.А. Балакирева» города Смоленска</w:t>
            </w:r>
            <w:r w:rsidR="007155E2"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55E2" w:rsidRPr="009D1374" w:rsidRDefault="007155E2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7155E2" w:rsidRPr="001C6A4B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Виталия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Хохлова Ирина Сергеевна, концертмейстер Селивёрстов Игорь Александрович</w:t>
            </w:r>
          </w:p>
        </w:tc>
        <w:tc>
          <w:tcPr>
            <w:tcW w:w="2668" w:type="dxa"/>
          </w:tcPr>
          <w:p w:rsidR="008D0687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етская школа искусств имени </w:t>
            </w:r>
          </w:p>
          <w:p w:rsidR="00E161F5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Балакирева» </w:t>
            </w:r>
          </w:p>
          <w:p w:rsidR="009D1374" w:rsidRPr="009D1374" w:rsidRDefault="009D1374" w:rsidP="009D13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а Смоленска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55E2" w:rsidRPr="009D1374" w:rsidRDefault="007155E2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7155E2" w:rsidRPr="001C6A4B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Киселёва Анастасия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7155E2" w:rsidRPr="009D1374" w:rsidRDefault="007155E2" w:rsidP="00FD7613">
            <w:pPr>
              <w:pStyle w:val="a3"/>
              <w:ind w:left="0" w:firstLine="32"/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7155E2" w:rsidRPr="001C6A4B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Криницкая Серафима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7155E2" w:rsidRPr="009D1374" w:rsidRDefault="007155E2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7155E2" w:rsidRPr="001C6A4B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Курякова Ефимия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Скачкова Ольга Васильевна</w:t>
            </w:r>
          </w:p>
        </w:tc>
        <w:tc>
          <w:tcPr>
            <w:tcW w:w="2668" w:type="dxa"/>
          </w:tcPr>
          <w:p w:rsidR="007155E2" w:rsidRPr="009D1374" w:rsidRDefault="007155E2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7155E2" w:rsidRPr="009D1374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155E2" w:rsidTr="00496C54">
        <w:trPr>
          <w:gridAfter w:val="1"/>
          <w:wAfter w:w="24" w:type="dxa"/>
        </w:trPr>
        <w:tc>
          <w:tcPr>
            <w:tcW w:w="945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40" w:type="dxa"/>
          </w:tcPr>
          <w:p w:rsidR="007155E2" w:rsidRPr="00FD7613" w:rsidRDefault="007155E2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7155E2" w:rsidRPr="001C6A4B" w:rsidRDefault="007155E2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Кушнир Саломия</w:t>
            </w:r>
          </w:p>
        </w:tc>
        <w:tc>
          <w:tcPr>
            <w:tcW w:w="2151" w:type="dxa"/>
          </w:tcPr>
          <w:p w:rsidR="007155E2" w:rsidRPr="00FD7613" w:rsidRDefault="007155E2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Скачкова Ольга Васильевна</w:t>
            </w:r>
          </w:p>
        </w:tc>
        <w:tc>
          <w:tcPr>
            <w:tcW w:w="2668" w:type="dxa"/>
          </w:tcPr>
          <w:p w:rsidR="007155E2" w:rsidRPr="00EE0C72" w:rsidRDefault="007155E2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36" w:type="dxa"/>
            <w:shd w:val="clear" w:color="auto" w:fill="auto"/>
          </w:tcPr>
          <w:p w:rsidR="00E161F5" w:rsidRDefault="009D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7155E2" w:rsidRDefault="009D1374"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9D1374" w:rsidRPr="001C6A4B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Москалёва София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1D4411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36" w:type="dxa"/>
            <w:shd w:val="clear" w:color="auto" w:fill="auto"/>
          </w:tcPr>
          <w:p w:rsidR="00DF4EBA" w:rsidRDefault="009D1374" w:rsidP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9D1374" w:rsidRPr="009D1374" w:rsidRDefault="009D1374" w:rsidP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9D1374" w:rsidRPr="001C6A4B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Молдованова Арина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Рогачёва Наталья Николаевна, концертмейстер Волин Кирилл</w:t>
            </w:r>
          </w:p>
        </w:tc>
        <w:tc>
          <w:tcPr>
            <w:tcW w:w="2668" w:type="dxa"/>
          </w:tcPr>
          <w:p w:rsidR="008D0687" w:rsidRDefault="009D1374" w:rsidP="00FD76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</w:t>
            </w:r>
          </w:p>
          <w:p w:rsidR="008D0687" w:rsidRDefault="009D1374" w:rsidP="00FD76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.И. Глинки» </w:t>
            </w:r>
          </w:p>
          <w:p w:rsidR="009D1374" w:rsidRPr="00447C0C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1536" w:type="dxa"/>
            <w:shd w:val="clear" w:color="auto" w:fill="auto"/>
          </w:tcPr>
          <w:p w:rsidR="00DF4EBA" w:rsidRDefault="009D1374" w:rsidP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9D1374" w:rsidRDefault="009D1374" w:rsidP="004311AF"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9D1374" w:rsidRPr="001C6A4B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Муравьёв Матвей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F92300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36" w:type="dxa"/>
            <w:shd w:val="clear" w:color="auto" w:fill="auto"/>
          </w:tcPr>
          <w:p w:rsidR="00DF4EBA" w:rsidRDefault="009D1374" w:rsidP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9D1374" w:rsidRPr="009D1374" w:rsidRDefault="009D1374" w:rsidP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9D1374" w:rsidRPr="001C6A4B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Самусева Владислава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F92300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36" w:type="dxa"/>
            <w:shd w:val="clear" w:color="auto" w:fill="auto"/>
          </w:tcPr>
          <w:p w:rsidR="00DF4EBA" w:rsidRDefault="009D1374" w:rsidP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9D1374" w:rsidRPr="009D1374" w:rsidRDefault="009D1374" w:rsidP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</w:tcPr>
          <w:p w:rsidR="009D1374" w:rsidRPr="001C6A4B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4B">
              <w:rPr>
                <w:rFonts w:ascii="Times New Roman" w:hAnsi="Times New Roman" w:cs="Times New Roman"/>
                <w:b/>
                <w:sz w:val="24"/>
                <w:szCs w:val="24"/>
              </w:rPr>
              <w:t>Суровцева Ангелина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Хохлова Ирина Сергеевна, концертмейстер Ходоренков Виктор Николаевич</w:t>
            </w:r>
          </w:p>
        </w:tc>
        <w:tc>
          <w:tcPr>
            <w:tcW w:w="2668" w:type="dxa"/>
          </w:tcPr>
          <w:p w:rsidR="008D0687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етская школа искусств имени </w:t>
            </w:r>
          </w:p>
          <w:p w:rsidR="008D0687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Балакирева» </w:t>
            </w:r>
          </w:p>
          <w:p w:rsidR="009D1374" w:rsidRPr="009D1374" w:rsidRDefault="009D1374" w:rsidP="009D13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а Смоленска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1374" w:rsidRPr="006741A1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DF4EBA" w:rsidRDefault="009D1374" w:rsidP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9D1374" w:rsidRPr="009D1374" w:rsidRDefault="009D1374" w:rsidP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9D1374" w:rsidRPr="001B087A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A">
              <w:rPr>
                <w:rFonts w:ascii="Times New Roman" w:hAnsi="Times New Roman" w:cs="Times New Roman"/>
                <w:b/>
                <w:sz w:val="24"/>
                <w:szCs w:val="24"/>
              </w:rPr>
              <w:t>Близученко Серафима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204B77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36" w:type="dxa"/>
            <w:shd w:val="clear" w:color="auto" w:fill="auto"/>
          </w:tcPr>
          <w:p w:rsidR="00DF4EBA" w:rsidRDefault="009D1374" w:rsidP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9D1374" w:rsidRDefault="009D1374" w:rsidP="004311AF"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9D1374" w:rsidRPr="001B087A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A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 Варвара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2C6754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36" w:type="dxa"/>
            <w:shd w:val="clear" w:color="auto" w:fill="auto"/>
          </w:tcPr>
          <w:p w:rsidR="000B1D29" w:rsidRDefault="009D1374" w:rsidP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 w:rsidR="004311A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1374" w:rsidRDefault="009D1374" w:rsidP="004311AF"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="004311A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rPr>
          <w:gridAfter w:val="1"/>
          <w:wAfter w:w="24" w:type="dxa"/>
        </w:trPr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9D1374" w:rsidRPr="001B087A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A">
              <w:rPr>
                <w:rFonts w:ascii="Times New Roman" w:hAnsi="Times New Roman" w:cs="Times New Roman"/>
                <w:b/>
                <w:sz w:val="24"/>
                <w:szCs w:val="24"/>
              </w:rPr>
              <w:t>Подгорных Ксения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Хохлова Ирина Сергеевна, концертмейстер Ходоренков Виктор Николаевич</w:t>
            </w:r>
          </w:p>
        </w:tc>
        <w:tc>
          <w:tcPr>
            <w:tcW w:w="2668" w:type="dxa"/>
          </w:tcPr>
          <w:p w:rsidR="00496C54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етская школа искусств имени </w:t>
            </w:r>
          </w:p>
          <w:p w:rsidR="00496C54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Балакирева» </w:t>
            </w:r>
          </w:p>
          <w:p w:rsidR="009D1374" w:rsidRPr="009D1374" w:rsidRDefault="009D1374" w:rsidP="009D13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а Смоленска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1374" w:rsidRPr="00501352" w:rsidRDefault="009D1374" w:rsidP="00FD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8E0C3C" w:rsidRDefault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9D1374" w:rsidRDefault="004311AF"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9D1374" w:rsidRPr="001B087A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A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ва Софья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AC5621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1D29" w:rsidRDefault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9D1374" w:rsidRDefault="004311AF"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9D1374" w:rsidRPr="001B087A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A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рина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B4250C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1D29" w:rsidRDefault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1374" w:rsidRDefault="004311AF"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9D1374" w:rsidRPr="001B087A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A">
              <w:rPr>
                <w:rFonts w:ascii="Times New Roman" w:hAnsi="Times New Roman" w:cs="Times New Roman"/>
                <w:b/>
                <w:sz w:val="24"/>
                <w:szCs w:val="24"/>
              </w:rPr>
              <w:t>Чинина Дарья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B4250C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1D29" w:rsidRDefault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1374" w:rsidRDefault="004311AF"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9D1374" w:rsidRPr="001B087A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7A">
              <w:rPr>
                <w:rFonts w:ascii="Times New Roman" w:hAnsi="Times New Roman" w:cs="Times New Roman"/>
                <w:b/>
                <w:sz w:val="24"/>
                <w:szCs w:val="24"/>
              </w:rPr>
              <w:t>Яроха Мария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Хохлова Ирина Сергеевна, концертмейстер Селивёрстов Игорь Александрович</w:t>
            </w:r>
          </w:p>
        </w:tc>
        <w:tc>
          <w:tcPr>
            <w:tcW w:w="2668" w:type="dxa"/>
          </w:tcPr>
          <w:p w:rsidR="008D0687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етская школа искусств имени </w:t>
            </w:r>
          </w:p>
          <w:p w:rsidR="008D0687" w:rsidRDefault="009D1374" w:rsidP="009D137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Балакирева»</w:t>
            </w:r>
          </w:p>
          <w:p w:rsidR="009D1374" w:rsidRPr="009D1374" w:rsidRDefault="009D1374" w:rsidP="009D13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города Смоленска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1374" w:rsidRPr="00591BFC" w:rsidRDefault="009D1374" w:rsidP="00FD76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B1D29" w:rsidRDefault="004311AF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Дипломант </w:t>
            </w:r>
          </w:p>
          <w:p w:rsidR="009D1374" w:rsidRDefault="004311AF">
            <w:r w:rsidRPr="009D137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137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D5421" w:rsidTr="00496C54">
        <w:trPr>
          <w:trHeight w:val="317"/>
        </w:trPr>
        <w:tc>
          <w:tcPr>
            <w:tcW w:w="945" w:type="dxa"/>
            <w:vMerge w:val="restart"/>
          </w:tcPr>
          <w:p w:rsidR="00DD5421" w:rsidRPr="00FD7613" w:rsidRDefault="00DD5421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40" w:type="dxa"/>
            <w:vMerge w:val="restart"/>
          </w:tcPr>
          <w:p w:rsidR="00DD5421" w:rsidRPr="00FD7613" w:rsidRDefault="00DD5421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  <w:vMerge w:val="restart"/>
          </w:tcPr>
          <w:p w:rsidR="00DD5421" w:rsidRPr="009A0997" w:rsidRDefault="00DD5421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97">
              <w:rPr>
                <w:rFonts w:ascii="Times New Roman" w:hAnsi="Times New Roman" w:cs="Times New Roman"/>
                <w:b/>
                <w:sz w:val="24"/>
                <w:szCs w:val="24"/>
              </w:rPr>
              <w:t>Гуленцова Валерия</w:t>
            </w:r>
          </w:p>
        </w:tc>
        <w:tc>
          <w:tcPr>
            <w:tcW w:w="2151" w:type="dxa"/>
            <w:vMerge w:val="restart"/>
          </w:tcPr>
          <w:p w:rsidR="00DD5421" w:rsidRPr="00FD7613" w:rsidRDefault="00DD5421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1A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668" w:type="dxa"/>
            <w:vMerge w:val="restart"/>
          </w:tcPr>
          <w:p w:rsidR="00DD5421" w:rsidRDefault="00DD5421" w:rsidP="00FD76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Рославльская </w:t>
            </w:r>
          </w:p>
          <w:p w:rsidR="00DD5421" w:rsidRPr="00A67BA5" w:rsidRDefault="00DD5421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D5421" w:rsidRDefault="00DD5421"/>
        </w:tc>
      </w:tr>
      <w:tr w:rsidR="00DD5421" w:rsidTr="00496C54">
        <w:trPr>
          <w:trHeight w:val="1188"/>
        </w:trPr>
        <w:tc>
          <w:tcPr>
            <w:tcW w:w="945" w:type="dxa"/>
            <w:vMerge/>
          </w:tcPr>
          <w:p w:rsidR="00DD5421" w:rsidRPr="00FD7613" w:rsidRDefault="00DD5421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</w:tcPr>
          <w:p w:rsidR="00DD5421" w:rsidRPr="00DD5421" w:rsidRDefault="00DD5421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D5421" w:rsidRPr="009A0997" w:rsidRDefault="00DD5421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DD5421" w:rsidRPr="00FD7613" w:rsidRDefault="00DD5421" w:rsidP="00FD761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vMerge/>
          </w:tcPr>
          <w:p w:rsidR="00DD5421" w:rsidRDefault="00DD5421" w:rsidP="00FD761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  <w:shd w:val="clear" w:color="auto" w:fill="auto"/>
          </w:tcPr>
          <w:p w:rsidR="00DD5421" w:rsidRDefault="00DD5421" w:rsidP="004311AF">
            <w:pPr>
              <w:rPr>
                <w:rFonts w:ascii="Times New Roman" w:hAnsi="Times New Roman" w:cs="Times New Roman"/>
              </w:rPr>
            </w:pPr>
            <w:r w:rsidRPr="004311AF">
              <w:rPr>
                <w:rFonts w:ascii="Times New Roman" w:hAnsi="Times New Roman" w:cs="Times New Roman"/>
              </w:rPr>
              <w:t xml:space="preserve">Дипломант </w:t>
            </w:r>
          </w:p>
          <w:p w:rsidR="00DD5421" w:rsidRPr="004311AF" w:rsidRDefault="00DD5421" w:rsidP="004311AF">
            <w:pPr>
              <w:rPr>
                <w:rFonts w:ascii="Times New Roman" w:hAnsi="Times New Roman" w:cs="Times New Roman"/>
              </w:rPr>
            </w:pPr>
            <w:r w:rsidRPr="004311AF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311A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D1374" w:rsidTr="00496C54"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:rsidR="009D1374" w:rsidRPr="009A0997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97">
              <w:rPr>
                <w:rFonts w:ascii="Times New Roman" w:hAnsi="Times New Roman" w:cs="Times New Roman"/>
                <w:b/>
                <w:sz w:val="24"/>
                <w:szCs w:val="24"/>
              </w:rPr>
              <w:t>Дёмина Екатерина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и концертмейстер Скачкова Ольга Васильевна</w:t>
            </w:r>
          </w:p>
        </w:tc>
        <w:tc>
          <w:tcPr>
            <w:tcW w:w="2668" w:type="dxa"/>
          </w:tcPr>
          <w:p w:rsidR="009D1374" w:rsidRPr="00A67BA5" w:rsidRDefault="009D1374" w:rsidP="00FD76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1D29" w:rsidRDefault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:rsidR="009D1374" w:rsidRDefault="004311AF"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D1374" w:rsidTr="00496C54">
        <w:tc>
          <w:tcPr>
            <w:tcW w:w="945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0" w:type="dxa"/>
          </w:tcPr>
          <w:p w:rsidR="009D1374" w:rsidRPr="00FD7613" w:rsidRDefault="009D1374" w:rsidP="00FD76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:rsidR="009D1374" w:rsidRPr="009A0997" w:rsidRDefault="009D1374" w:rsidP="00FD7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997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Виктория</w:t>
            </w:r>
          </w:p>
        </w:tc>
        <w:tc>
          <w:tcPr>
            <w:tcW w:w="2151" w:type="dxa"/>
          </w:tcPr>
          <w:p w:rsidR="009D1374" w:rsidRPr="00FD7613" w:rsidRDefault="009D1374" w:rsidP="00FD7613">
            <w:pPr>
              <w:pStyle w:val="a7"/>
              <w:rPr>
                <w:rFonts w:ascii="Times New Roman" w:hAnsi="Times New Roman" w:cs="Times New Roman"/>
              </w:rPr>
            </w:pPr>
            <w:r w:rsidRPr="00FD7613">
              <w:rPr>
                <w:rFonts w:ascii="Times New Roman" w:hAnsi="Times New Roman" w:cs="Times New Roman"/>
              </w:rPr>
              <w:t>Преподаватель Скачкова Ольга Васильевна</w:t>
            </w:r>
          </w:p>
        </w:tc>
        <w:tc>
          <w:tcPr>
            <w:tcW w:w="2668" w:type="dxa"/>
          </w:tcPr>
          <w:p w:rsidR="009D1374" w:rsidRPr="005F673C" w:rsidRDefault="009D1374" w:rsidP="00FD76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БУДО «Рославльская ДМШ им. М.И. Глинки» г. Рославль Смолен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1D29" w:rsidRDefault="00431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</w:p>
          <w:p w:rsidR="009D1374" w:rsidRPr="004311AF" w:rsidRDefault="004311AF"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5B48A4" w:rsidRPr="00DF7FD0" w:rsidRDefault="005B48A4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555D8D" w:rsidRPr="007B55F5" w:rsidRDefault="00555D8D" w:rsidP="00555D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номинация «Фольклорная певческая традиция»</w:t>
      </w:r>
    </w:p>
    <w:p w:rsidR="00555D8D" w:rsidRPr="007B55F5" w:rsidRDefault="00555D8D" w:rsidP="00555D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гория «</w:t>
      </w: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</w:rPr>
        <w:t>Преподаватель – солист</w:t>
      </w: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D7613" w:rsidRPr="00FB43B8" w:rsidRDefault="00FD7613" w:rsidP="00555D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768"/>
        <w:gridCol w:w="1896"/>
      </w:tblGrid>
      <w:tr w:rsidR="004311AF" w:rsidTr="004311AF">
        <w:tc>
          <w:tcPr>
            <w:tcW w:w="704" w:type="dxa"/>
          </w:tcPr>
          <w:p w:rsidR="004311AF" w:rsidRPr="00256DBA" w:rsidRDefault="004311AF" w:rsidP="00E75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4311AF" w:rsidRPr="00256DBA" w:rsidRDefault="004311AF" w:rsidP="00E75F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768" w:type="dxa"/>
          </w:tcPr>
          <w:p w:rsidR="004311AF" w:rsidRPr="00256DBA" w:rsidRDefault="004311AF" w:rsidP="00E7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96" w:type="dxa"/>
          </w:tcPr>
          <w:p w:rsidR="004311AF" w:rsidRPr="00256DBA" w:rsidRDefault="004311AF" w:rsidP="0043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E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311AF" w:rsidTr="004311AF">
        <w:tc>
          <w:tcPr>
            <w:tcW w:w="704" w:type="dxa"/>
          </w:tcPr>
          <w:p w:rsidR="004311AF" w:rsidRPr="00E75F29" w:rsidRDefault="004311AF" w:rsidP="00E75F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643569" w:rsidRDefault="004311AF" w:rsidP="00256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643569" w:rsidRDefault="004311AF" w:rsidP="00256D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311AF" w:rsidRDefault="004311AF" w:rsidP="00256DB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68" w:type="dxa"/>
          </w:tcPr>
          <w:p w:rsidR="00496C54" w:rsidRDefault="004311AF" w:rsidP="004311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етская школа искусств имени М.А. Балакирева» </w:t>
            </w:r>
          </w:p>
          <w:p w:rsidR="004311AF" w:rsidRPr="009D1374" w:rsidRDefault="004311AF" w:rsidP="004311A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а Смоленска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311AF" w:rsidRPr="004311AF" w:rsidRDefault="004311AF" w:rsidP="00E75F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8E0C3C" w:rsidRDefault="004311AF" w:rsidP="00E75F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</w:t>
            </w:r>
          </w:p>
          <w:p w:rsidR="004311AF" w:rsidRPr="004311AF" w:rsidRDefault="004311AF" w:rsidP="00E75F2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</w:t>
            </w:r>
          </w:p>
        </w:tc>
      </w:tr>
    </w:tbl>
    <w:p w:rsidR="00256DBA" w:rsidRPr="00DF7FD0" w:rsidRDefault="00256DBA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9B36D0" w:rsidRPr="007B55F5" w:rsidRDefault="009B36D0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номинация «Народно-певческое исполнительство»</w:t>
      </w:r>
    </w:p>
    <w:p w:rsidR="009B36D0" w:rsidRPr="007B55F5" w:rsidRDefault="009B36D0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гория «Солист»</w:t>
      </w:r>
    </w:p>
    <w:p w:rsidR="00256DBA" w:rsidRPr="00DF7FD0" w:rsidRDefault="00256DBA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76"/>
        <w:gridCol w:w="1380"/>
        <w:gridCol w:w="1707"/>
        <w:gridCol w:w="2126"/>
        <w:gridCol w:w="2568"/>
        <w:gridCol w:w="1303"/>
      </w:tblGrid>
      <w:tr w:rsidR="004311AF" w:rsidTr="00585F65">
        <w:tc>
          <w:tcPr>
            <w:tcW w:w="776" w:type="dxa"/>
          </w:tcPr>
          <w:p w:rsidR="004311AF" w:rsidRPr="00256DBA" w:rsidRDefault="004311AF" w:rsidP="005A44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0" w:type="dxa"/>
          </w:tcPr>
          <w:p w:rsidR="004311AF" w:rsidRPr="00C96134" w:rsidRDefault="004311AF" w:rsidP="005A44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1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растная </w:t>
            </w:r>
          </w:p>
          <w:p w:rsidR="004311AF" w:rsidRPr="00256DBA" w:rsidRDefault="004311AF" w:rsidP="005A44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134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1707" w:type="dxa"/>
          </w:tcPr>
          <w:p w:rsidR="004311AF" w:rsidRPr="00256DBA" w:rsidRDefault="004311AF" w:rsidP="005A44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:rsidR="004311AF" w:rsidRPr="00707223" w:rsidRDefault="004311AF" w:rsidP="005A4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23">
              <w:rPr>
                <w:rFonts w:ascii="Times New Roman" w:hAnsi="Times New Roman" w:cs="Times New Roman"/>
                <w:b/>
              </w:rPr>
              <w:t>ФИО преподавателя, концертмейстера</w:t>
            </w:r>
          </w:p>
        </w:tc>
        <w:tc>
          <w:tcPr>
            <w:tcW w:w="2568" w:type="dxa"/>
          </w:tcPr>
          <w:p w:rsidR="004311AF" w:rsidRPr="00256DBA" w:rsidRDefault="004311AF" w:rsidP="005A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303" w:type="dxa"/>
          </w:tcPr>
          <w:p w:rsidR="004311AF" w:rsidRPr="00256DBA" w:rsidRDefault="004311AF" w:rsidP="0043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11AF" w:rsidTr="00585F65">
        <w:tc>
          <w:tcPr>
            <w:tcW w:w="776" w:type="dxa"/>
          </w:tcPr>
          <w:p w:rsidR="004311AF" w:rsidRPr="00036274" w:rsidRDefault="004311AF" w:rsidP="001E33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0" w:type="dxa"/>
          </w:tcPr>
          <w:p w:rsidR="004311AF" w:rsidRDefault="004311AF" w:rsidP="00F54DD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0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4311AF" w:rsidRPr="00E81301" w:rsidRDefault="004311AF" w:rsidP="008D77D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E81301">
              <w:rPr>
                <w:rFonts w:ascii="Times New Roman" w:hAnsi="Times New Roman" w:cs="Times New Roman"/>
                <w:b/>
                <w:sz w:val="24"/>
                <w:szCs w:val="24"/>
              </w:rPr>
              <w:t>Затюпо Алиса</w:t>
            </w:r>
          </w:p>
        </w:tc>
        <w:tc>
          <w:tcPr>
            <w:tcW w:w="2126" w:type="dxa"/>
          </w:tcPr>
          <w:p w:rsidR="004311AF" w:rsidRDefault="004311AF" w:rsidP="008D77D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подаватель Озолина Маргарита Валентиновна, концертмейстер Орлов Александр Николаевич</w:t>
            </w:r>
          </w:p>
        </w:tc>
        <w:tc>
          <w:tcPr>
            <w:tcW w:w="2568" w:type="dxa"/>
          </w:tcPr>
          <w:p w:rsidR="00496C54" w:rsidRDefault="004311AF" w:rsidP="00E813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</w:t>
            </w:r>
          </w:p>
          <w:p w:rsidR="00496C54" w:rsidRDefault="004311AF" w:rsidP="00E813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.И. Глинки»</w:t>
            </w:r>
          </w:p>
          <w:p w:rsidR="004311AF" w:rsidRPr="004311AF" w:rsidRDefault="004311AF" w:rsidP="00E8130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г. Смоленска</w:t>
            </w:r>
          </w:p>
        </w:tc>
        <w:tc>
          <w:tcPr>
            <w:tcW w:w="1303" w:type="dxa"/>
          </w:tcPr>
          <w:p w:rsidR="008E0C3C" w:rsidRPr="007B55F5" w:rsidRDefault="004311AF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4311AF" w:rsidRPr="007B55F5" w:rsidRDefault="004311AF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4311AF" w:rsidRPr="004E7686" w:rsidTr="00585F65">
        <w:tc>
          <w:tcPr>
            <w:tcW w:w="776" w:type="dxa"/>
          </w:tcPr>
          <w:p w:rsidR="004311AF" w:rsidRPr="004E7686" w:rsidRDefault="004311AF" w:rsidP="009E3D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</w:tcPr>
          <w:p w:rsidR="004311AF" w:rsidRPr="004E7686" w:rsidRDefault="004311AF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7" w:type="dxa"/>
          </w:tcPr>
          <w:p w:rsidR="004311AF" w:rsidRPr="004E7686" w:rsidRDefault="004311AF" w:rsidP="009E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ь Дарья</w:t>
            </w:r>
          </w:p>
        </w:tc>
        <w:tc>
          <w:tcPr>
            <w:tcW w:w="2126" w:type="dxa"/>
          </w:tcPr>
          <w:p w:rsidR="004311AF" w:rsidRPr="004E7686" w:rsidRDefault="004311AF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Мосина Татьяна Анатольевна</w:t>
            </w:r>
          </w:p>
        </w:tc>
        <w:tc>
          <w:tcPr>
            <w:tcW w:w="2568" w:type="dxa"/>
          </w:tcPr>
          <w:p w:rsidR="004311AF" w:rsidRDefault="00113170" w:rsidP="009E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ШИ № 2 им. С.С.</w:t>
            </w:r>
            <w:r w:rsidR="00496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ликова»</w:t>
            </w:r>
          </w:p>
          <w:p w:rsidR="00496C54" w:rsidRPr="004E7686" w:rsidRDefault="00496C54" w:rsidP="009E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луги </w:t>
            </w:r>
          </w:p>
        </w:tc>
        <w:tc>
          <w:tcPr>
            <w:tcW w:w="1303" w:type="dxa"/>
          </w:tcPr>
          <w:p w:rsidR="008E0C3C" w:rsidRPr="007B55F5" w:rsidRDefault="004311AF" w:rsidP="009E3DEE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4311AF" w:rsidRPr="007B55F5" w:rsidRDefault="004311AF" w:rsidP="009E3DEE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4311AF" w:rsidRPr="004E7686" w:rsidTr="00585F65">
        <w:tc>
          <w:tcPr>
            <w:tcW w:w="776" w:type="dxa"/>
          </w:tcPr>
          <w:p w:rsidR="004311AF" w:rsidRPr="004E7686" w:rsidRDefault="004311AF" w:rsidP="009E3D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</w:tcPr>
          <w:p w:rsidR="004311AF" w:rsidRPr="004E7686" w:rsidRDefault="004311AF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7" w:type="dxa"/>
          </w:tcPr>
          <w:p w:rsidR="004311AF" w:rsidRPr="004E7686" w:rsidRDefault="004311AF" w:rsidP="009E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ва Виктория</w:t>
            </w:r>
          </w:p>
        </w:tc>
        <w:tc>
          <w:tcPr>
            <w:tcW w:w="2126" w:type="dxa"/>
          </w:tcPr>
          <w:p w:rsidR="00585F65" w:rsidRDefault="004311AF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Озолина Маргарита Валентиновна, концертмейстер Орлов</w:t>
            </w:r>
          </w:p>
          <w:p w:rsidR="004311AF" w:rsidRPr="004E7686" w:rsidRDefault="004311AF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568" w:type="dxa"/>
          </w:tcPr>
          <w:p w:rsidR="00496C54" w:rsidRDefault="004311AF" w:rsidP="009A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</w:t>
            </w:r>
          </w:p>
          <w:p w:rsidR="00496C54" w:rsidRDefault="004311AF" w:rsidP="009A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.И. Глинки» </w:t>
            </w:r>
          </w:p>
          <w:p w:rsidR="004311AF" w:rsidRPr="004E7686" w:rsidRDefault="004311AF" w:rsidP="009A34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1303" w:type="dxa"/>
          </w:tcPr>
          <w:p w:rsidR="007B55F5" w:rsidRDefault="004311AF" w:rsidP="009A3462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4311AF" w:rsidRPr="007B55F5" w:rsidRDefault="004311AF" w:rsidP="009A3462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4311AF" w:rsidRPr="004E7686" w:rsidTr="00585F65">
        <w:tc>
          <w:tcPr>
            <w:tcW w:w="776" w:type="dxa"/>
          </w:tcPr>
          <w:p w:rsidR="004311AF" w:rsidRPr="004E7686" w:rsidRDefault="004311AF" w:rsidP="009E3D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</w:tcPr>
          <w:p w:rsidR="004311AF" w:rsidRPr="004E7686" w:rsidRDefault="004311AF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7" w:type="dxa"/>
          </w:tcPr>
          <w:p w:rsidR="004311AF" w:rsidRPr="004E7686" w:rsidRDefault="004311AF" w:rsidP="009E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Лашук Таисия</w:t>
            </w:r>
          </w:p>
        </w:tc>
        <w:tc>
          <w:tcPr>
            <w:tcW w:w="2126" w:type="dxa"/>
          </w:tcPr>
          <w:p w:rsidR="004311AF" w:rsidRPr="004E7686" w:rsidRDefault="004311AF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Усова Вероника Витальевна</w:t>
            </w:r>
          </w:p>
        </w:tc>
        <w:tc>
          <w:tcPr>
            <w:tcW w:w="2568" w:type="dxa"/>
          </w:tcPr>
          <w:p w:rsidR="004311AF" w:rsidRPr="00113170" w:rsidRDefault="00113170" w:rsidP="009A3462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 xml:space="preserve"> «Вяземский районный культурно-досуговый центр»</w:t>
            </w:r>
            <w:r w:rsidRPr="00113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3" w:type="dxa"/>
          </w:tcPr>
          <w:p w:rsidR="004311AF" w:rsidRPr="00113170" w:rsidRDefault="00113170" w:rsidP="009A3462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 xml:space="preserve">Дипломант </w:t>
            </w:r>
            <w:r w:rsidRPr="007B55F5">
              <w:rPr>
                <w:rFonts w:ascii="Times New Roman" w:hAnsi="Times New Roman" w:cs="Times New Roman"/>
              </w:rPr>
              <w:t xml:space="preserve">II </w:t>
            </w:r>
            <w:r w:rsidRPr="0011317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4311AF" w:rsidRPr="004E7686" w:rsidTr="00585F65">
        <w:tc>
          <w:tcPr>
            <w:tcW w:w="776" w:type="dxa"/>
          </w:tcPr>
          <w:p w:rsidR="004311AF" w:rsidRPr="004E7686" w:rsidRDefault="004311AF" w:rsidP="009E3D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</w:tcPr>
          <w:p w:rsidR="004311AF" w:rsidRPr="004E7686" w:rsidRDefault="004311AF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7" w:type="dxa"/>
          </w:tcPr>
          <w:p w:rsidR="004311AF" w:rsidRPr="004E7686" w:rsidRDefault="004311AF" w:rsidP="009E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Петракова Анна</w:t>
            </w:r>
          </w:p>
        </w:tc>
        <w:tc>
          <w:tcPr>
            <w:tcW w:w="2126" w:type="dxa"/>
          </w:tcPr>
          <w:p w:rsidR="00585F65" w:rsidRDefault="004311AF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 xml:space="preserve">Преподаватель Озолина Маргарита Валентиновна, концертмейстер Сойменов </w:t>
            </w:r>
          </w:p>
          <w:p w:rsidR="00585F65" w:rsidRDefault="004311AF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 xml:space="preserve">Сергей </w:t>
            </w:r>
          </w:p>
          <w:p w:rsidR="004311AF" w:rsidRDefault="004311AF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етрович</w:t>
            </w:r>
          </w:p>
          <w:p w:rsidR="004311AF" w:rsidRPr="004E7686" w:rsidRDefault="004311AF" w:rsidP="009E3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496C54" w:rsidRDefault="004311AF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</w:t>
            </w:r>
          </w:p>
          <w:p w:rsidR="00496C54" w:rsidRDefault="004311AF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.И. Глинки»</w:t>
            </w:r>
          </w:p>
          <w:p w:rsidR="004311AF" w:rsidRPr="004311AF" w:rsidRDefault="004311AF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моленска</w:t>
            </w:r>
          </w:p>
        </w:tc>
        <w:tc>
          <w:tcPr>
            <w:tcW w:w="1303" w:type="dxa"/>
          </w:tcPr>
          <w:p w:rsidR="004311AF" w:rsidRPr="004E7686" w:rsidRDefault="00113170" w:rsidP="001442CB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 xml:space="preserve">Дипломант </w:t>
            </w:r>
            <w:r w:rsidRPr="007B55F5">
              <w:rPr>
                <w:rFonts w:ascii="Times New Roman" w:hAnsi="Times New Roman" w:cs="Times New Roman"/>
              </w:rPr>
              <w:t xml:space="preserve">II </w:t>
            </w:r>
            <w:r w:rsidRPr="0011317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13170" w:rsidRPr="004E7686" w:rsidTr="00585F65">
        <w:tc>
          <w:tcPr>
            <w:tcW w:w="776" w:type="dxa"/>
          </w:tcPr>
          <w:p w:rsidR="00113170" w:rsidRPr="004E7686" w:rsidRDefault="00113170" w:rsidP="009E3D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380" w:type="dxa"/>
          </w:tcPr>
          <w:p w:rsidR="00113170" w:rsidRPr="004E7686" w:rsidRDefault="00113170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7" w:type="dxa"/>
          </w:tcPr>
          <w:p w:rsidR="00113170" w:rsidRPr="004E7686" w:rsidRDefault="00113170" w:rsidP="009E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а Варвара </w:t>
            </w:r>
          </w:p>
        </w:tc>
        <w:tc>
          <w:tcPr>
            <w:tcW w:w="2126" w:type="dxa"/>
          </w:tcPr>
          <w:p w:rsidR="00113170" w:rsidRPr="004E7686" w:rsidRDefault="00113170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Озолина Маргарита Валентиновна, концертмейстер Сойменов Сергей Петрович</w:t>
            </w:r>
          </w:p>
        </w:tc>
        <w:tc>
          <w:tcPr>
            <w:tcW w:w="2568" w:type="dxa"/>
          </w:tcPr>
          <w:p w:rsidR="00585F65" w:rsidRDefault="00113170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</w:t>
            </w:r>
          </w:p>
          <w:p w:rsidR="00585F65" w:rsidRDefault="00113170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.И. Глинки» </w:t>
            </w:r>
          </w:p>
          <w:p w:rsidR="00113170" w:rsidRPr="004E7686" w:rsidRDefault="00113170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1303" w:type="dxa"/>
          </w:tcPr>
          <w:p w:rsidR="007B55F5" w:rsidRPr="007B55F5" w:rsidRDefault="00113170" w:rsidP="001442CB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113170" w:rsidRPr="004E7686" w:rsidRDefault="00113170" w:rsidP="001442CB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113170" w:rsidRPr="004E7686" w:rsidTr="00585F65">
        <w:tc>
          <w:tcPr>
            <w:tcW w:w="776" w:type="dxa"/>
          </w:tcPr>
          <w:p w:rsidR="00113170" w:rsidRPr="004E7686" w:rsidRDefault="00113170" w:rsidP="009E3D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0" w:type="dxa"/>
          </w:tcPr>
          <w:p w:rsidR="00113170" w:rsidRPr="004E7686" w:rsidRDefault="00113170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07" w:type="dxa"/>
          </w:tcPr>
          <w:p w:rsidR="00113170" w:rsidRPr="004E7686" w:rsidRDefault="00113170" w:rsidP="009E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Микулич Дарья</w:t>
            </w:r>
          </w:p>
        </w:tc>
        <w:tc>
          <w:tcPr>
            <w:tcW w:w="2126" w:type="dxa"/>
          </w:tcPr>
          <w:p w:rsidR="00113170" w:rsidRPr="004E7686" w:rsidRDefault="00113170" w:rsidP="009E3DEE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Озолина Маргарита Валентиновна, концертмейстер Сойменов Сергей Петрович</w:t>
            </w:r>
          </w:p>
        </w:tc>
        <w:tc>
          <w:tcPr>
            <w:tcW w:w="2568" w:type="dxa"/>
          </w:tcPr>
          <w:p w:rsidR="00585F65" w:rsidRDefault="00113170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</w:t>
            </w:r>
          </w:p>
          <w:p w:rsidR="00585F65" w:rsidRDefault="00113170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.И. Глинки» </w:t>
            </w:r>
          </w:p>
          <w:p w:rsidR="00113170" w:rsidRPr="004E7686" w:rsidRDefault="00113170" w:rsidP="0014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1303" w:type="dxa"/>
          </w:tcPr>
          <w:p w:rsidR="007B55F5" w:rsidRPr="007B55F5" w:rsidRDefault="00113170" w:rsidP="001442CB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113170" w:rsidRPr="004E7686" w:rsidRDefault="00113170" w:rsidP="001442CB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113170" w:rsidRPr="004E7686" w:rsidTr="00585F65">
        <w:tc>
          <w:tcPr>
            <w:tcW w:w="776" w:type="dxa"/>
          </w:tcPr>
          <w:p w:rsidR="00113170" w:rsidRPr="004E7686" w:rsidRDefault="00113170" w:rsidP="00A23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0" w:type="dxa"/>
          </w:tcPr>
          <w:p w:rsidR="00113170" w:rsidRPr="004E7686" w:rsidRDefault="00113170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E7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7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Аврамова Ксения</w:t>
            </w:r>
          </w:p>
        </w:tc>
        <w:tc>
          <w:tcPr>
            <w:tcW w:w="2126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Леонова Елена Леонидовна, концертмейстер Ходоренков Виктор Николаевич</w:t>
            </w:r>
          </w:p>
          <w:p w:rsidR="00113170" w:rsidRPr="004E7686" w:rsidRDefault="00113170" w:rsidP="00A23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585F65" w:rsidRDefault="00113170" w:rsidP="001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дворец культуры профсоюзов</w:t>
            </w:r>
            <w:r w:rsidR="00C00E20">
              <w:rPr>
                <w:rFonts w:ascii="Times New Roman" w:hAnsi="Times New Roman" w:cs="Times New Roman"/>
              </w:rPr>
              <w:t xml:space="preserve"> </w:t>
            </w:r>
          </w:p>
          <w:p w:rsidR="00113170" w:rsidRPr="004E7686" w:rsidRDefault="00C00E20" w:rsidP="001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303" w:type="dxa"/>
          </w:tcPr>
          <w:p w:rsidR="00113170" w:rsidRPr="004E7686" w:rsidRDefault="00113170" w:rsidP="001A6620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 xml:space="preserve">Дипломант </w:t>
            </w:r>
            <w:r w:rsidRPr="007B55F5">
              <w:rPr>
                <w:rFonts w:ascii="Times New Roman" w:hAnsi="Times New Roman" w:cs="Times New Roman"/>
              </w:rPr>
              <w:t xml:space="preserve">I </w:t>
            </w:r>
            <w:r w:rsidRPr="0011317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13170" w:rsidRPr="004E7686" w:rsidTr="00585F65">
        <w:tc>
          <w:tcPr>
            <w:tcW w:w="776" w:type="dxa"/>
          </w:tcPr>
          <w:p w:rsidR="00113170" w:rsidRPr="004E7686" w:rsidRDefault="00113170" w:rsidP="00A23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0" w:type="dxa"/>
          </w:tcPr>
          <w:p w:rsidR="00113170" w:rsidRPr="004E7686" w:rsidRDefault="00113170" w:rsidP="00053B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E7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7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Лагутина Дарья</w:t>
            </w:r>
          </w:p>
        </w:tc>
        <w:tc>
          <w:tcPr>
            <w:tcW w:w="2126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Озолина Маргарита Валентиновна, концертмейстер Орлов Александр Николаевич</w:t>
            </w:r>
          </w:p>
        </w:tc>
        <w:tc>
          <w:tcPr>
            <w:tcW w:w="2568" w:type="dxa"/>
          </w:tcPr>
          <w:p w:rsidR="00585F65" w:rsidRDefault="00113170" w:rsidP="00F5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</w:t>
            </w:r>
          </w:p>
          <w:p w:rsidR="00585F65" w:rsidRDefault="00113170" w:rsidP="00F5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М.И. Глинки» </w:t>
            </w:r>
          </w:p>
          <w:p w:rsidR="00113170" w:rsidRPr="004E7686" w:rsidRDefault="00113170" w:rsidP="00F54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1303" w:type="dxa"/>
          </w:tcPr>
          <w:p w:rsidR="007B55F5" w:rsidRDefault="00113170" w:rsidP="00F54DDD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113170" w:rsidRPr="004E7686" w:rsidRDefault="00113170" w:rsidP="00F54DDD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113170" w:rsidRPr="004E7686" w:rsidTr="00585F65">
        <w:trPr>
          <w:trHeight w:val="1236"/>
        </w:trPr>
        <w:tc>
          <w:tcPr>
            <w:tcW w:w="776" w:type="dxa"/>
          </w:tcPr>
          <w:p w:rsidR="00113170" w:rsidRPr="004E7686" w:rsidRDefault="00113170" w:rsidP="00A23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0" w:type="dxa"/>
          </w:tcPr>
          <w:p w:rsidR="00113170" w:rsidRPr="004E7686" w:rsidRDefault="00113170" w:rsidP="00053B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E7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7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Полончук Алла</w:t>
            </w:r>
          </w:p>
        </w:tc>
        <w:tc>
          <w:tcPr>
            <w:tcW w:w="2126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Подлубняк Татьяна Владимировна</w:t>
            </w:r>
          </w:p>
        </w:tc>
        <w:tc>
          <w:tcPr>
            <w:tcW w:w="2568" w:type="dxa"/>
          </w:tcPr>
          <w:p w:rsidR="00585F65" w:rsidRDefault="00113170" w:rsidP="00A2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ДМШ </w:t>
            </w:r>
          </w:p>
          <w:p w:rsidR="00585F65" w:rsidRDefault="00113170" w:rsidP="00A2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Глинки М.И. </w:t>
            </w:r>
          </w:p>
          <w:p w:rsidR="00113170" w:rsidRPr="004E7686" w:rsidRDefault="00113170" w:rsidP="00A2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ининград</w:t>
            </w:r>
          </w:p>
        </w:tc>
        <w:tc>
          <w:tcPr>
            <w:tcW w:w="1303" w:type="dxa"/>
          </w:tcPr>
          <w:p w:rsidR="00113170" w:rsidRPr="004E7686" w:rsidRDefault="00113170" w:rsidP="00C00E20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 xml:space="preserve">Дипломант </w:t>
            </w:r>
            <w:r w:rsidRPr="007B55F5">
              <w:rPr>
                <w:rFonts w:ascii="Times New Roman" w:hAnsi="Times New Roman" w:cs="Times New Roman"/>
              </w:rPr>
              <w:t xml:space="preserve">I </w:t>
            </w:r>
            <w:r w:rsidRPr="0011317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13170" w:rsidRPr="004E7686" w:rsidTr="00585F65">
        <w:tc>
          <w:tcPr>
            <w:tcW w:w="776" w:type="dxa"/>
          </w:tcPr>
          <w:p w:rsidR="00113170" w:rsidRPr="004E7686" w:rsidRDefault="00113170" w:rsidP="00A233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80" w:type="dxa"/>
          </w:tcPr>
          <w:p w:rsidR="00113170" w:rsidRPr="004E7686" w:rsidRDefault="00113170" w:rsidP="00A233B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E76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707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лина</w:t>
            </w:r>
          </w:p>
        </w:tc>
        <w:tc>
          <w:tcPr>
            <w:tcW w:w="2126" w:type="dxa"/>
          </w:tcPr>
          <w:p w:rsidR="00113170" w:rsidRPr="004E7686" w:rsidRDefault="00113170" w:rsidP="00A233B0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Преподаватель Хохлова Ирина Сергеевна,</w:t>
            </w:r>
          </w:p>
          <w:p w:rsidR="00113170" w:rsidRPr="004E7686" w:rsidRDefault="00113170" w:rsidP="00A233B0">
            <w:pPr>
              <w:rPr>
                <w:rFonts w:ascii="Times New Roman" w:hAnsi="Times New Roman" w:cs="Times New Roman"/>
              </w:rPr>
            </w:pPr>
            <w:r w:rsidRPr="004E7686">
              <w:rPr>
                <w:rFonts w:ascii="Times New Roman" w:hAnsi="Times New Roman" w:cs="Times New Roman"/>
              </w:rPr>
              <w:t>концертмейстер Ходоренков Виктор Николаевич</w:t>
            </w:r>
          </w:p>
        </w:tc>
        <w:tc>
          <w:tcPr>
            <w:tcW w:w="2568" w:type="dxa"/>
          </w:tcPr>
          <w:p w:rsidR="00585F65" w:rsidRDefault="00113170" w:rsidP="0011317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етская школа искусств имени </w:t>
            </w:r>
          </w:p>
          <w:p w:rsidR="00113170" w:rsidRPr="009D1374" w:rsidRDefault="00113170" w:rsidP="0011317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А. Балакирева» города Смоленска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3170" w:rsidRPr="004E7686" w:rsidRDefault="00113170" w:rsidP="00A27A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3" w:type="dxa"/>
          </w:tcPr>
          <w:p w:rsidR="007B55F5" w:rsidRDefault="00113170" w:rsidP="00A27A6D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Лауреат</w:t>
            </w:r>
          </w:p>
          <w:p w:rsidR="00113170" w:rsidRPr="007B55F5" w:rsidRDefault="00113170" w:rsidP="00A27A6D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 III степени</w:t>
            </w:r>
          </w:p>
        </w:tc>
      </w:tr>
    </w:tbl>
    <w:p w:rsidR="008D77D7" w:rsidRPr="004E7686" w:rsidRDefault="008D77D7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36274" w:rsidRPr="007B55F5" w:rsidRDefault="00036274" w:rsidP="000362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номинация «Народно-певческое исполнительство»</w:t>
      </w:r>
    </w:p>
    <w:p w:rsidR="00036274" w:rsidRPr="007B55F5" w:rsidRDefault="00036274" w:rsidP="000362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гория «</w:t>
      </w: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</w:rPr>
        <w:t>Преподаватель – солис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58"/>
        <w:gridCol w:w="2977"/>
        <w:gridCol w:w="4452"/>
        <w:gridCol w:w="1303"/>
      </w:tblGrid>
      <w:tr w:rsidR="00113170" w:rsidRPr="004E7686" w:rsidTr="00585F65">
        <w:tc>
          <w:tcPr>
            <w:tcW w:w="454" w:type="dxa"/>
          </w:tcPr>
          <w:p w:rsidR="00113170" w:rsidRPr="004E7686" w:rsidRDefault="00113170" w:rsidP="009D7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113170" w:rsidRPr="004E7686" w:rsidRDefault="00113170" w:rsidP="009D72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452" w:type="dxa"/>
          </w:tcPr>
          <w:p w:rsidR="00113170" w:rsidRPr="004E7686" w:rsidRDefault="00113170" w:rsidP="009D7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303" w:type="dxa"/>
          </w:tcPr>
          <w:p w:rsidR="00113170" w:rsidRPr="004E7686" w:rsidRDefault="00113170" w:rsidP="0011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13170" w:rsidRPr="004E7686" w:rsidTr="00585F65">
        <w:tc>
          <w:tcPr>
            <w:tcW w:w="454" w:type="dxa"/>
          </w:tcPr>
          <w:p w:rsidR="00113170" w:rsidRPr="004E7686" w:rsidRDefault="00113170" w:rsidP="009D72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6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</w:tcPr>
          <w:p w:rsidR="00643569" w:rsidRDefault="00113170" w:rsidP="009D7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643569" w:rsidRDefault="00113170" w:rsidP="009D7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</w:p>
          <w:p w:rsidR="00113170" w:rsidRPr="004E7686" w:rsidRDefault="00113170" w:rsidP="009D72B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68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452" w:type="dxa"/>
          </w:tcPr>
          <w:p w:rsidR="00113170" w:rsidRPr="00113170" w:rsidRDefault="00113170" w:rsidP="0003627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170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 xml:space="preserve"> «Вяземский районный культурно-досуговый центр»</w:t>
            </w:r>
          </w:p>
        </w:tc>
        <w:tc>
          <w:tcPr>
            <w:tcW w:w="1303" w:type="dxa"/>
          </w:tcPr>
          <w:p w:rsidR="007B55F5" w:rsidRDefault="0011317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113170" w:rsidRPr="00113170" w:rsidRDefault="00113170" w:rsidP="007B5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</w:tbl>
    <w:p w:rsidR="00A81A6A" w:rsidRDefault="00A81A6A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D72BC" w:rsidRDefault="009D72BC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56DBA" w:rsidRPr="007B55F5" w:rsidRDefault="00256DBA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одноминация «Фольклорная певческая традиция»</w:t>
      </w:r>
    </w:p>
    <w:p w:rsidR="00256DBA" w:rsidRPr="004021B4" w:rsidRDefault="00256DBA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гория «Певческий ансамбль»</w:t>
      </w: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303"/>
        <w:gridCol w:w="2206"/>
        <w:gridCol w:w="1303"/>
      </w:tblGrid>
      <w:tr w:rsidR="00113170" w:rsidTr="0027458A">
        <w:tc>
          <w:tcPr>
            <w:tcW w:w="567" w:type="dxa"/>
          </w:tcPr>
          <w:p w:rsidR="00113170" w:rsidRPr="00256DBA" w:rsidRDefault="00113170" w:rsidP="004768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113170" w:rsidRPr="00C96134" w:rsidRDefault="00113170" w:rsidP="004768E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1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растная </w:t>
            </w:r>
          </w:p>
          <w:p w:rsidR="00113170" w:rsidRPr="00256DBA" w:rsidRDefault="00113170" w:rsidP="004768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134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2693" w:type="dxa"/>
          </w:tcPr>
          <w:p w:rsidR="00113170" w:rsidRPr="00256DBA" w:rsidRDefault="00113170" w:rsidP="004768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03" w:type="dxa"/>
          </w:tcPr>
          <w:p w:rsidR="00113170" w:rsidRPr="00707223" w:rsidRDefault="00113170" w:rsidP="00476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23">
              <w:rPr>
                <w:rFonts w:ascii="Times New Roman" w:hAnsi="Times New Roman" w:cs="Times New Roman"/>
                <w:b/>
              </w:rPr>
              <w:t>ФИО преподавателя, концертмейстера</w:t>
            </w:r>
          </w:p>
        </w:tc>
        <w:tc>
          <w:tcPr>
            <w:tcW w:w="2206" w:type="dxa"/>
          </w:tcPr>
          <w:p w:rsidR="00113170" w:rsidRPr="00256DBA" w:rsidRDefault="00113170" w:rsidP="0047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303" w:type="dxa"/>
          </w:tcPr>
          <w:p w:rsidR="00113170" w:rsidRPr="00256DBA" w:rsidRDefault="00113170" w:rsidP="00113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13170" w:rsidTr="0027458A">
        <w:trPr>
          <w:trHeight w:val="1751"/>
        </w:trPr>
        <w:tc>
          <w:tcPr>
            <w:tcW w:w="567" w:type="dxa"/>
          </w:tcPr>
          <w:p w:rsidR="00113170" w:rsidRPr="00036274" w:rsidRDefault="00113170" w:rsidP="004768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113170" w:rsidRDefault="00113170" w:rsidP="00175F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13170" w:rsidRDefault="00113170" w:rsidP="004768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70" w:rsidRDefault="00113170" w:rsidP="004768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70" w:rsidRDefault="00113170" w:rsidP="004768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70" w:rsidRDefault="00113170" w:rsidP="004768E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93" w:type="dxa"/>
          </w:tcPr>
          <w:p w:rsidR="00113170" w:rsidRPr="005A4CF7" w:rsidRDefault="00113170" w:rsidP="0047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4768E1">
              <w:rPr>
                <w:rFonts w:ascii="Times New Roman" w:hAnsi="Times New Roman" w:cs="Times New Roman"/>
                <w:b/>
                <w:sz w:val="24"/>
                <w:szCs w:val="24"/>
              </w:rPr>
              <w:t>«Вереница»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 детской фольклорной школы «Калинушка»</w:t>
            </w:r>
          </w:p>
        </w:tc>
        <w:tc>
          <w:tcPr>
            <w:tcW w:w="2303" w:type="dxa"/>
          </w:tcPr>
          <w:p w:rsidR="00113170" w:rsidRDefault="00113170" w:rsidP="0047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овопускова Мария Евгеньевна,</w:t>
            </w:r>
          </w:p>
          <w:p w:rsidR="00113170" w:rsidRDefault="00113170" w:rsidP="0047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 Шуняева Анна Николаевна</w:t>
            </w:r>
          </w:p>
        </w:tc>
        <w:tc>
          <w:tcPr>
            <w:tcW w:w="2206" w:type="dxa"/>
          </w:tcPr>
          <w:p w:rsidR="00113170" w:rsidRPr="00113170" w:rsidRDefault="00113170" w:rsidP="004768E1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>ГБУДО «Брянский областной губернаторский дворец детского и юношеского творчества имени Ю.А. Гагарина»</w:t>
            </w:r>
          </w:p>
        </w:tc>
        <w:tc>
          <w:tcPr>
            <w:tcW w:w="1303" w:type="dxa"/>
          </w:tcPr>
          <w:p w:rsidR="00643569" w:rsidRDefault="00113170" w:rsidP="004768E1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113170" w:rsidRPr="007B55F5" w:rsidRDefault="00113170" w:rsidP="004768E1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113170" w:rsidTr="0027458A">
        <w:tc>
          <w:tcPr>
            <w:tcW w:w="567" w:type="dxa"/>
          </w:tcPr>
          <w:p w:rsidR="00113170" w:rsidRPr="00036274" w:rsidRDefault="00113170" w:rsidP="004768E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</w:tcPr>
          <w:p w:rsidR="00113170" w:rsidRDefault="00113170" w:rsidP="00175F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:rsidR="00113170" w:rsidRPr="005A4CF7" w:rsidRDefault="00113170" w:rsidP="0047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театральный коллектив </w:t>
            </w:r>
            <w:r w:rsidRPr="004768E1">
              <w:rPr>
                <w:rFonts w:ascii="Times New Roman" w:hAnsi="Times New Roman" w:cs="Times New Roman"/>
                <w:b/>
                <w:sz w:val="24"/>
                <w:szCs w:val="24"/>
              </w:rPr>
              <w:t>«Еленка»</w:t>
            </w:r>
          </w:p>
        </w:tc>
        <w:tc>
          <w:tcPr>
            <w:tcW w:w="2303" w:type="dxa"/>
          </w:tcPr>
          <w:p w:rsidR="00113170" w:rsidRDefault="00113170" w:rsidP="0047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огачёва Наталья Николаевна, концертмейстеры Орлов Александр Николаевич,</w:t>
            </w:r>
          </w:p>
          <w:p w:rsidR="00113170" w:rsidRDefault="00113170" w:rsidP="00476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ёва Наталья Николаевна</w:t>
            </w:r>
          </w:p>
        </w:tc>
        <w:tc>
          <w:tcPr>
            <w:tcW w:w="2206" w:type="dxa"/>
          </w:tcPr>
          <w:p w:rsidR="00585F65" w:rsidRDefault="00C00E20" w:rsidP="004768E1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 w:rsidRPr="00C00E20">
              <w:rPr>
                <w:rFonts w:ascii="Times New Roman" w:hAnsi="Times New Roman" w:cs="Times New Roman"/>
              </w:rPr>
              <w:t>МБУДО «ДМШ № 1 им. М,И, Глинки»</w:t>
            </w:r>
          </w:p>
          <w:p w:rsidR="00113170" w:rsidRPr="00C00E20" w:rsidRDefault="00C00E20" w:rsidP="004768E1">
            <w:pPr>
              <w:pStyle w:val="a3"/>
              <w:ind w:left="33"/>
              <w:rPr>
                <w:rFonts w:ascii="Times New Roman" w:hAnsi="Times New Roman" w:cs="Times New Roman"/>
              </w:rPr>
            </w:pPr>
            <w:r w:rsidRPr="00C00E20">
              <w:rPr>
                <w:rFonts w:ascii="Times New Roman" w:hAnsi="Times New Roman" w:cs="Times New Roman"/>
              </w:rPr>
              <w:t xml:space="preserve"> г. Смоленска</w:t>
            </w:r>
          </w:p>
        </w:tc>
        <w:tc>
          <w:tcPr>
            <w:tcW w:w="1303" w:type="dxa"/>
          </w:tcPr>
          <w:p w:rsidR="00643569" w:rsidRDefault="00C00E2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113170" w:rsidRPr="007B55F5" w:rsidRDefault="00C00E2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113170" w:rsidTr="0027458A">
        <w:tc>
          <w:tcPr>
            <w:tcW w:w="567" w:type="dxa"/>
          </w:tcPr>
          <w:p w:rsidR="00113170" w:rsidRPr="00036274" w:rsidRDefault="00113170" w:rsidP="00887B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</w:tcPr>
          <w:p w:rsidR="00113170" w:rsidRDefault="00113170" w:rsidP="00175F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693" w:type="dxa"/>
          </w:tcPr>
          <w:p w:rsidR="00113170" w:rsidRPr="005A4CF7" w:rsidRDefault="00113170" w:rsidP="0088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887BA0">
              <w:rPr>
                <w:rFonts w:ascii="Times New Roman" w:hAnsi="Times New Roman" w:cs="Times New Roman"/>
                <w:b/>
                <w:sz w:val="24"/>
                <w:szCs w:val="24"/>
              </w:rPr>
              <w:t>«Барыня»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 детской фольклорной школы «Калинушка»</w:t>
            </w:r>
          </w:p>
        </w:tc>
        <w:tc>
          <w:tcPr>
            <w:tcW w:w="2303" w:type="dxa"/>
          </w:tcPr>
          <w:p w:rsidR="00113170" w:rsidRDefault="00113170" w:rsidP="00887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овопускова Мария Евгеньевна, педагог по музыкальным фольклорным инструментам Курзанов Валерий Олегович,</w:t>
            </w:r>
          </w:p>
          <w:p w:rsidR="00113170" w:rsidRDefault="00113170" w:rsidP="00887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ы: Булгакова Елизавета, Кровопусков Егор, Пожидаев Артём</w:t>
            </w:r>
          </w:p>
        </w:tc>
        <w:tc>
          <w:tcPr>
            <w:tcW w:w="2206" w:type="dxa"/>
          </w:tcPr>
          <w:p w:rsidR="00113170" w:rsidRPr="00586FFD" w:rsidRDefault="00C00E20" w:rsidP="00887BA0">
            <w:pPr>
              <w:pStyle w:val="a3"/>
              <w:ind w:left="33"/>
              <w:rPr>
                <w:rFonts w:ascii="Times New Roman" w:hAnsi="Times New Roman" w:cs="Times New Roman"/>
                <w:b/>
              </w:rPr>
            </w:pPr>
            <w:r w:rsidRPr="00113170">
              <w:rPr>
                <w:rFonts w:ascii="Times New Roman" w:hAnsi="Times New Roman" w:cs="Times New Roman"/>
              </w:rPr>
              <w:t>ГБУДО «Брянский областной губернаторский дворец детского и юношеского творчества имени Ю.А. Гагарина»</w:t>
            </w:r>
          </w:p>
        </w:tc>
        <w:tc>
          <w:tcPr>
            <w:tcW w:w="1303" w:type="dxa"/>
          </w:tcPr>
          <w:p w:rsidR="00643569" w:rsidRDefault="0011317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113170" w:rsidRPr="007B55F5" w:rsidRDefault="0011317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113170" w:rsidTr="0027458A">
        <w:tc>
          <w:tcPr>
            <w:tcW w:w="567" w:type="dxa"/>
          </w:tcPr>
          <w:p w:rsidR="00113170" w:rsidRPr="00BA7166" w:rsidRDefault="00113170" w:rsidP="00887B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</w:tcPr>
          <w:p w:rsidR="00113170" w:rsidRDefault="00113170" w:rsidP="00A75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693" w:type="dxa"/>
          </w:tcPr>
          <w:p w:rsidR="00113170" w:rsidRPr="005A4CF7" w:rsidRDefault="00113170" w:rsidP="0088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887BA0">
              <w:rPr>
                <w:rFonts w:ascii="Times New Roman" w:hAnsi="Times New Roman" w:cs="Times New Roman"/>
                <w:b/>
                <w:sz w:val="24"/>
                <w:szCs w:val="24"/>
              </w:rPr>
              <w:t>«Ленок»</w:t>
            </w:r>
          </w:p>
        </w:tc>
        <w:tc>
          <w:tcPr>
            <w:tcW w:w="2303" w:type="dxa"/>
          </w:tcPr>
          <w:p w:rsidR="00113170" w:rsidRDefault="00113170" w:rsidP="00887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Хохлова Ирина Сергеевна, концертмейстеры: Ходоренков Виктор Николаевич, Селивёрстов Игорь Александрович</w:t>
            </w:r>
          </w:p>
        </w:tc>
        <w:tc>
          <w:tcPr>
            <w:tcW w:w="2206" w:type="dxa"/>
          </w:tcPr>
          <w:p w:rsidR="00C140DB" w:rsidRDefault="00C00E20" w:rsidP="00C00E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етская школа искусств имени </w:t>
            </w:r>
          </w:p>
          <w:p w:rsidR="00C140DB" w:rsidRDefault="00C00E20" w:rsidP="00C00E2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А. Балакирева» </w:t>
            </w:r>
          </w:p>
          <w:p w:rsidR="00C00E20" w:rsidRPr="009D1374" w:rsidRDefault="00C00E20" w:rsidP="00C00E2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а Смоленска</w:t>
            </w:r>
            <w:r w:rsidRPr="009D13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3170" w:rsidRPr="00887BA0" w:rsidRDefault="00113170" w:rsidP="00887BA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03" w:type="dxa"/>
          </w:tcPr>
          <w:p w:rsidR="00113170" w:rsidRPr="007B55F5" w:rsidRDefault="00C00E20" w:rsidP="00887BA0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 xml:space="preserve">Дипломант </w:t>
            </w:r>
            <w:r w:rsidRPr="007B55F5">
              <w:rPr>
                <w:rFonts w:ascii="Times New Roman" w:hAnsi="Times New Roman" w:cs="Times New Roman"/>
              </w:rPr>
              <w:t xml:space="preserve">I </w:t>
            </w:r>
            <w:r w:rsidRPr="0011317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13170" w:rsidTr="0027458A">
        <w:tc>
          <w:tcPr>
            <w:tcW w:w="567" w:type="dxa"/>
          </w:tcPr>
          <w:p w:rsidR="00113170" w:rsidRPr="00BA7166" w:rsidRDefault="00113170" w:rsidP="00887B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</w:tcPr>
          <w:p w:rsidR="00113170" w:rsidRDefault="00113170" w:rsidP="00A75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693" w:type="dxa"/>
          </w:tcPr>
          <w:p w:rsidR="00113170" w:rsidRPr="005A4CF7" w:rsidRDefault="00113170" w:rsidP="0088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887BA0">
              <w:rPr>
                <w:rFonts w:ascii="Times New Roman" w:hAnsi="Times New Roman" w:cs="Times New Roman"/>
                <w:b/>
                <w:sz w:val="24"/>
                <w:szCs w:val="24"/>
              </w:rPr>
              <w:t>«Ростислав»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303" w:type="dxa"/>
          </w:tcPr>
          <w:p w:rsidR="00113170" w:rsidRPr="001D4411" w:rsidRDefault="00113170" w:rsidP="00887BA0">
            <w:pPr>
              <w:rPr>
                <w:rFonts w:ascii="Times New Roman" w:hAnsi="Times New Roman" w:cs="Times New Roman"/>
              </w:rPr>
            </w:pPr>
            <w:r w:rsidRPr="001D4411">
              <w:rPr>
                <w:rFonts w:ascii="Times New Roman" w:hAnsi="Times New Roman" w:cs="Times New Roman"/>
              </w:rPr>
              <w:t>Руководитель и концертмейстер Скачкова Ольга Васильевна</w:t>
            </w:r>
          </w:p>
        </w:tc>
        <w:tc>
          <w:tcPr>
            <w:tcW w:w="2206" w:type="dxa"/>
          </w:tcPr>
          <w:p w:rsidR="00C140DB" w:rsidRDefault="00C00E20" w:rsidP="00887BA0">
            <w:pPr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МБУДО «Рославльская ДМШ им. М.И. Глинки» </w:t>
            </w:r>
          </w:p>
          <w:p w:rsidR="00113170" w:rsidRPr="008B0FD9" w:rsidRDefault="00C00E20" w:rsidP="00887BA0">
            <w:pPr>
              <w:rPr>
                <w:rFonts w:ascii="Times New Roman" w:hAnsi="Times New Roman" w:cs="Times New Roman"/>
                <w:b/>
              </w:rPr>
            </w:pPr>
            <w:r w:rsidRPr="009D1374">
              <w:rPr>
                <w:rFonts w:ascii="Times New Roman" w:hAnsi="Times New Roman" w:cs="Times New Roman"/>
              </w:rPr>
              <w:t>г. Рославль Смоленской области</w:t>
            </w:r>
          </w:p>
        </w:tc>
        <w:tc>
          <w:tcPr>
            <w:tcW w:w="1303" w:type="dxa"/>
          </w:tcPr>
          <w:p w:rsidR="00113170" w:rsidRPr="007B55F5" w:rsidRDefault="00C00E20" w:rsidP="00887BA0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 xml:space="preserve">Дипломант </w:t>
            </w:r>
            <w:r w:rsidRPr="007B55F5">
              <w:rPr>
                <w:rFonts w:ascii="Times New Roman" w:hAnsi="Times New Roman" w:cs="Times New Roman"/>
              </w:rPr>
              <w:t xml:space="preserve">I </w:t>
            </w:r>
            <w:r w:rsidRPr="0011317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00E20" w:rsidTr="0027458A">
        <w:tc>
          <w:tcPr>
            <w:tcW w:w="567" w:type="dxa"/>
          </w:tcPr>
          <w:p w:rsidR="00C00E20" w:rsidRPr="00BA7166" w:rsidRDefault="00C00E20" w:rsidP="00C72B0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</w:tcPr>
          <w:p w:rsidR="00C00E20" w:rsidRDefault="00C00E20" w:rsidP="00895C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693" w:type="dxa"/>
          </w:tcPr>
          <w:p w:rsidR="004021B4" w:rsidRDefault="00C00E20" w:rsidP="0096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C72B0B">
              <w:rPr>
                <w:rFonts w:ascii="Times New Roman" w:hAnsi="Times New Roman" w:cs="Times New Roman"/>
                <w:b/>
                <w:sz w:val="24"/>
                <w:szCs w:val="24"/>
              </w:rPr>
              <w:t>«К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72B0B">
              <w:rPr>
                <w:rFonts w:ascii="Times New Roman" w:hAnsi="Times New Roman" w:cs="Times New Roman"/>
                <w:b/>
                <w:sz w:val="24"/>
                <w:szCs w:val="24"/>
              </w:rPr>
              <w:t>од»</w:t>
            </w:r>
            <w:r w:rsidR="00402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E20" w:rsidRPr="005A4CF7" w:rsidRDefault="004021B4" w:rsidP="0096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ова Елена, Полончук Алла</w:t>
            </w:r>
          </w:p>
        </w:tc>
        <w:tc>
          <w:tcPr>
            <w:tcW w:w="2303" w:type="dxa"/>
          </w:tcPr>
          <w:p w:rsidR="00C00E20" w:rsidRDefault="00C00E20" w:rsidP="00C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одлубняк Татьяна Владимировна</w:t>
            </w:r>
          </w:p>
        </w:tc>
        <w:tc>
          <w:tcPr>
            <w:tcW w:w="2206" w:type="dxa"/>
          </w:tcPr>
          <w:p w:rsidR="00C140DB" w:rsidRDefault="00C00E20" w:rsidP="00C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ДМШ </w:t>
            </w:r>
          </w:p>
          <w:p w:rsidR="00C140DB" w:rsidRDefault="00C00E20" w:rsidP="00C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Глинки М.И. </w:t>
            </w:r>
          </w:p>
          <w:p w:rsidR="00C00E20" w:rsidRPr="00C72B0B" w:rsidRDefault="00C00E20" w:rsidP="00C72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Калининград</w:t>
            </w:r>
          </w:p>
        </w:tc>
        <w:tc>
          <w:tcPr>
            <w:tcW w:w="1303" w:type="dxa"/>
          </w:tcPr>
          <w:p w:rsidR="00643569" w:rsidRDefault="00C00E20" w:rsidP="00C72B0B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C00E20" w:rsidRPr="007B55F5" w:rsidRDefault="00C00E20" w:rsidP="00C72B0B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C00E20" w:rsidTr="0027458A">
        <w:tc>
          <w:tcPr>
            <w:tcW w:w="567" w:type="dxa"/>
          </w:tcPr>
          <w:p w:rsidR="00C00E20" w:rsidRPr="00BA7166" w:rsidRDefault="00C00E20" w:rsidP="00C72B0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</w:tcPr>
          <w:p w:rsidR="00C00E20" w:rsidRDefault="00C00E20" w:rsidP="00895C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693" w:type="dxa"/>
          </w:tcPr>
          <w:p w:rsidR="00C00E20" w:rsidRPr="005A4CF7" w:rsidRDefault="00C00E20" w:rsidP="00C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C72B0B">
              <w:rPr>
                <w:rFonts w:ascii="Times New Roman" w:hAnsi="Times New Roman" w:cs="Times New Roman"/>
                <w:b/>
                <w:sz w:val="24"/>
                <w:szCs w:val="24"/>
              </w:rPr>
              <w:t>«Ростислав»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2303" w:type="dxa"/>
          </w:tcPr>
          <w:p w:rsidR="00C00E20" w:rsidRPr="001D4411" w:rsidRDefault="00C00E20" w:rsidP="00C72B0B">
            <w:pPr>
              <w:rPr>
                <w:rFonts w:ascii="Times New Roman" w:hAnsi="Times New Roman" w:cs="Times New Roman"/>
              </w:rPr>
            </w:pPr>
            <w:r w:rsidRPr="001D4411">
              <w:rPr>
                <w:rFonts w:ascii="Times New Roman" w:hAnsi="Times New Roman" w:cs="Times New Roman"/>
              </w:rPr>
              <w:t>Руководитель и концертмейстер Скачкова Ольга Васильевна</w:t>
            </w:r>
          </w:p>
        </w:tc>
        <w:tc>
          <w:tcPr>
            <w:tcW w:w="2206" w:type="dxa"/>
          </w:tcPr>
          <w:p w:rsidR="00C140DB" w:rsidRDefault="00C00E20" w:rsidP="00C72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 xml:space="preserve">МБУДО «Рославльская ДМШ им. М.И. Глинки» </w:t>
            </w:r>
          </w:p>
          <w:p w:rsidR="00C00E20" w:rsidRDefault="00C00E20" w:rsidP="00C72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D1374">
              <w:rPr>
                <w:rFonts w:ascii="Times New Roman" w:hAnsi="Times New Roman" w:cs="Times New Roman"/>
              </w:rPr>
              <w:t>г. Рославль Смоленской области</w:t>
            </w:r>
          </w:p>
        </w:tc>
        <w:tc>
          <w:tcPr>
            <w:tcW w:w="1303" w:type="dxa"/>
          </w:tcPr>
          <w:p w:rsidR="00643569" w:rsidRDefault="00C00E2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C00E20" w:rsidRDefault="00C00E2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C00E20" w:rsidTr="0027458A">
        <w:tc>
          <w:tcPr>
            <w:tcW w:w="567" w:type="dxa"/>
          </w:tcPr>
          <w:p w:rsidR="00C00E20" w:rsidRPr="00BA7166" w:rsidRDefault="00C00E20" w:rsidP="00C72B0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</w:tcPr>
          <w:p w:rsidR="00C00E20" w:rsidRDefault="00C00E20" w:rsidP="00895C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</w:tcPr>
          <w:p w:rsidR="00C00E20" w:rsidRPr="005A4CF7" w:rsidRDefault="00C00E20" w:rsidP="00C7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C72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татуриха» 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го коллектива детской фольклорной 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«Калинушка»</w:t>
            </w:r>
          </w:p>
        </w:tc>
        <w:tc>
          <w:tcPr>
            <w:tcW w:w="2303" w:type="dxa"/>
          </w:tcPr>
          <w:p w:rsidR="00C00E20" w:rsidRPr="001D4411" w:rsidRDefault="00C00E20" w:rsidP="00C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ь Какурина Татьяна Владиленовна, концертмейстер </w:t>
            </w:r>
            <w:r>
              <w:rPr>
                <w:rFonts w:ascii="Times New Roman" w:hAnsi="Times New Roman" w:cs="Times New Roman"/>
              </w:rPr>
              <w:lastRenderedPageBreak/>
              <w:t>Нехаев Руслан Юрьевич</w:t>
            </w:r>
          </w:p>
        </w:tc>
        <w:tc>
          <w:tcPr>
            <w:tcW w:w="2206" w:type="dxa"/>
          </w:tcPr>
          <w:p w:rsidR="00C00E20" w:rsidRDefault="00C00E20" w:rsidP="00C72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lastRenderedPageBreak/>
              <w:t xml:space="preserve">ГБУДО «Брянский областной губернаторский дворец детского и </w:t>
            </w:r>
            <w:r w:rsidRPr="00113170">
              <w:rPr>
                <w:rFonts w:ascii="Times New Roman" w:hAnsi="Times New Roman" w:cs="Times New Roman"/>
              </w:rPr>
              <w:lastRenderedPageBreak/>
              <w:t>юношеского творчества имени Ю.А. Гагарина»</w:t>
            </w:r>
          </w:p>
        </w:tc>
        <w:tc>
          <w:tcPr>
            <w:tcW w:w="1303" w:type="dxa"/>
          </w:tcPr>
          <w:p w:rsidR="00643569" w:rsidRDefault="00C00E2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</w:p>
          <w:p w:rsidR="00C00E20" w:rsidRDefault="00C00E20" w:rsidP="007B55F5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 степени</w:t>
            </w:r>
          </w:p>
        </w:tc>
      </w:tr>
    </w:tbl>
    <w:p w:rsidR="00A81A6A" w:rsidRDefault="00A81A6A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56DBA" w:rsidRPr="007B55F5" w:rsidRDefault="00256DBA" w:rsidP="00256D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номинация «Народно-певческое исполнительство»</w:t>
      </w:r>
    </w:p>
    <w:p w:rsidR="00256DBA" w:rsidRPr="00760D99" w:rsidRDefault="00256DBA" w:rsidP="005B4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55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гория «Вокальный ансамбль»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55"/>
        <w:gridCol w:w="2693"/>
        <w:gridCol w:w="2184"/>
        <w:gridCol w:w="1331"/>
      </w:tblGrid>
      <w:tr w:rsidR="00C00E20" w:rsidTr="00313941">
        <w:tc>
          <w:tcPr>
            <w:tcW w:w="567" w:type="dxa"/>
          </w:tcPr>
          <w:p w:rsidR="00C00E20" w:rsidRPr="00256DBA" w:rsidRDefault="00C00E20" w:rsidP="00BA2A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C00E20" w:rsidRPr="00C96134" w:rsidRDefault="00C00E20" w:rsidP="00BA2A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1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растная </w:t>
            </w:r>
          </w:p>
          <w:p w:rsidR="00C00E20" w:rsidRPr="00256DBA" w:rsidRDefault="00C00E20" w:rsidP="00BA2A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134">
              <w:rPr>
                <w:rFonts w:ascii="Times New Roman" w:eastAsia="Times New Roman" w:hAnsi="Times New Roman" w:cs="Times New Roman"/>
                <w:b/>
                <w:lang w:eastAsia="ru-RU"/>
              </w:rPr>
              <w:t>группа</w:t>
            </w:r>
          </w:p>
        </w:tc>
        <w:tc>
          <w:tcPr>
            <w:tcW w:w="2155" w:type="dxa"/>
          </w:tcPr>
          <w:p w:rsidR="00C00E20" w:rsidRPr="00256DBA" w:rsidRDefault="00C00E20" w:rsidP="00BA2A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93" w:type="dxa"/>
          </w:tcPr>
          <w:p w:rsidR="00C00E20" w:rsidRPr="00707223" w:rsidRDefault="00C00E20" w:rsidP="00BA2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223">
              <w:rPr>
                <w:rFonts w:ascii="Times New Roman" w:hAnsi="Times New Roman" w:cs="Times New Roman"/>
                <w:b/>
              </w:rPr>
              <w:t>ФИО преподавателя, концертмейстера</w:t>
            </w:r>
          </w:p>
        </w:tc>
        <w:tc>
          <w:tcPr>
            <w:tcW w:w="2184" w:type="dxa"/>
          </w:tcPr>
          <w:p w:rsidR="00C00E20" w:rsidRPr="00256DBA" w:rsidRDefault="00C00E20" w:rsidP="00BA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331" w:type="dxa"/>
          </w:tcPr>
          <w:p w:rsidR="00C00E20" w:rsidRPr="00256DBA" w:rsidRDefault="00C00E20" w:rsidP="00C00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00E20" w:rsidTr="00313941">
        <w:tc>
          <w:tcPr>
            <w:tcW w:w="567" w:type="dxa"/>
          </w:tcPr>
          <w:p w:rsidR="00C00E20" w:rsidRPr="00BA2A6C" w:rsidRDefault="00C00E20" w:rsidP="00BA2A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</w:tcPr>
          <w:p w:rsidR="00C00E20" w:rsidRDefault="00C00E20" w:rsidP="00AB08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155" w:type="dxa"/>
          </w:tcPr>
          <w:p w:rsidR="00C00E20" w:rsidRPr="005A4CF7" w:rsidRDefault="00C00E20" w:rsidP="00BA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фольклорный коллектив </w:t>
            </w:r>
            <w:r w:rsidRPr="00BA2A6C">
              <w:rPr>
                <w:rFonts w:ascii="Times New Roman" w:hAnsi="Times New Roman" w:cs="Times New Roman"/>
                <w:b/>
                <w:sz w:val="24"/>
                <w:szCs w:val="24"/>
              </w:rPr>
              <w:t>«Росточки»</w:t>
            </w:r>
          </w:p>
        </w:tc>
        <w:tc>
          <w:tcPr>
            <w:tcW w:w="2693" w:type="dxa"/>
          </w:tcPr>
          <w:p w:rsidR="00C00E20" w:rsidRDefault="00C00E20" w:rsidP="00BA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Леонова Елена Леонидовна, концертмейстер Ходоренков Виктор Николаевич</w:t>
            </w:r>
          </w:p>
        </w:tc>
        <w:tc>
          <w:tcPr>
            <w:tcW w:w="2184" w:type="dxa"/>
          </w:tcPr>
          <w:p w:rsidR="00C140DB" w:rsidRDefault="00C00E20" w:rsidP="001A6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дворец культуры профсоюзов </w:t>
            </w:r>
          </w:p>
          <w:p w:rsidR="00C00E20" w:rsidRPr="00E568C0" w:rsidRDefault="00C00E20" w:rsidP="001A66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331" w:type="dxa"/>
          </w:tcPr>
          <w:p w:rsidR="00643569" w:rsidRDefault="00C00E20" w:rsidP="001A6620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C00E20" w:rsidRPr="007B55F5" w:rsidRDefault="00C00E20" w:rsidP="001A6620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I степени</w:t>
            </w:r>
          </w:p>
        </w:tc>
      </w:tr>
      <w:tr w:rsidR="00C00E20" w:rsidTr="00313941">
        <w:tc>
          <w:tcPr>
            <w:tcW w:w="567" w:type="dxa"/>
          </w:tcPr>
          <w:p w:rsidR="00C00E20" w:rsidRPr="00BA2A6C" w:rsidRDefault="00C00E20" w:rsidP="00BA2A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</w:tcPr>
          <w:p w:rsidR="00C00E20" w:rsidRDefault="00C00E20" w:rsidP="001919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155" w:type="dxa"/>
          </w:tcPr>
          <w:p w:rsidR="00C00E20" w:rsidRPr="005A4CF7" w:rsidRDefault="00C00E20" w:rsidP="00BA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BA2A6C">
              <w:rPr>
                <w:rFonts w:ascii="Times New Roman" w:hAnsi="Times New Roman" w:cs="Times New Roman"/>
                <w:b/>
                <w:sz w:val="24"/>
                <w:szCs w:val="24"/>
              </w:rPr>
              <w:t>«Задоринка»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коллектива детской фольклорной школы «Калинушка»</w:t>
            </w:r>
          </w:p>
        </w:tc>
        <w:tc>
          <w:tcPr>
            <w:tcW w:w="2693" w:type="dxa"/>
          </w:tcPr>
          <w:p w:rsidR="00C00E20" w:rsidRDefault="00C00E20" w:rsidP="00BA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акурина Татьяна Владиленовна, концертмейстер Нехаев Руслан Юрьевич</w:t>
            </w:r>
          </w:p>
        </w:tc>
        <w:tc>
          <w:tcPr>
            <w:tcW w:w="2184" w:type="dxa"/>
          </w:tcPr>
          <w:p w:rsidR="00C00E20" w:rsidRPr="00727CC0" w:rsidRDefault="00C00E20" w:rsidP="00BA2A6C">
            <w:pPr>
              <w:rPr>
                <w:rFonts w:ascii="Times New Roman" w:hAnsi="Times New Roman" w:cs="Times New Roman"/>
                <w:b/>
              </w:rPr>
            </w:pPr>
            <w:r w:rsidRPr="00113170">
              <w:rPr>
                <w:rFonts w:ascii="Times New Roman" w:hAnsi="Times New Roman" w:cs="Times New Roman"/>
              </w:rPr>
              <w:t>ГБУДО «Брянский областной губернаторский дворец детского и юношеского творчества имени Ю.А. Гагарина»</w:t>
            </w:r>
          </w:p>
        </w:tc>
        <w:tc>
          <w:tcPr>
            <w:tcW w:w="1331" w:type="dxa"/>
          </w:tcPr>
          <w:p w:rsidR="00643569" w:rsidRDefault="00C00E20" w:rsidP="00BA2A6C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C00E20" w:rsidRPr="007B55F5" w:rsidRDefault="00C00E20" w:rsidP="00BA2A6C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C00E20" w:rsidTr="00313941">
        <w:trPr>
          <w:trHeight w:val="1442"/>
        </w:trPr>
        <w:tc>
          <w:tcPr>
            <w:tcW w:w="567" w:type="dxa"/>
          </w:tcPr>
          <w:p w:rsidR="00C00E20" w:rsidRPr="00BA2A6C" w:rsidRDefault="00C00E20" w:rsidP="00F12E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</w:tcPr>
          <w:p w:rsidR="00C00E20" w:rsidRPr="00961A5D" w:rsidRDefault="00C00E20" w:rsidP="006230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5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00E20" w:rsidRPr="00961A5D" w:rsidRDefault="00C00E20" w:rsidP="00F1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E20" w:rsidRPr="00961A5D" w:rsidRDefault="00C00E20" w:rsidP="00F1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E20" w:rsidRPr="00961A5D" w:rsidRDefault="00C00E20" w:rsidP="00F12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5" w:type="dxa"/>
          </w:tcPr>
          <w:p w:rsidR="008B03BF" w:rsidRDefault="00C00E20" w:rsidP="00F12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5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фольклорный ансамбль </w:t>
            </w:r>
            <w:r w:rsidRPr="0096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ван </w:t>
            </w:r>
          </w:p>
          <w:p w:rsidR="00C00E20" w:rsidRPr="00961A5D" w:rsidRDefault="00C00E20" w:rsidP="00F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A5D">
              <w:rPr>
                <w:rFonts w:ascii="Times New Roman" w:hAnsi="Times New Roman" w:cs="Times New Roman"/>
                <w:b/>
                <w:sz w:val="24"/>
                <w:szCs w:val="24"/>
              </w:rPr>
              <w:t>да Марья»</w:t>
            </w:r>
          </w:p>
        </w:tc>
        <w:tc>
          <w:tcPr>
            <w:tcW w:w="2693" w:type="dxa"/>
          </w:tcPr>
          <w:p w:rsidR="00C00E20" w:rsidRPr="00961A5D" w:rsidRDefault="00C00E20" w:rsidP="00F12E26">
            <w:pPr>
              <w:rPr>
                <w:rFonts w:ascii="Times New Roman" w:hAnsi="Times New Roman" w:cs="Times New Roman"/>
              </w:rPr>
            </w:pPr>
            <w:r w:rsidRPr="00961A5D">
              <w:rPr>
                <w:rFonts w:ascii="Times New Roman" w:hAnsi="Times New Roman" w:cs="Times New Roman"/>
              </w:rPr>
              <w:t>Руководитель Усова Вероника Витальевна</w:t>
            </w:r>
          </w:p>
        </w:tc>
        <w:tc>
          <w:tcPr>
            <w:tcW w:w="2184" w:type="dxa"/>
          </w:tcPr>
          <w:p w:rsidR="00C00E20" w:rsidRPr="00113170" w:rsidRDefault="00C00E20" w:rsidP="00C00E20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 xml:space="preserve"> «Вяземский районный культурно-досуговый центр»</w:t>
            </w:r>
            <w:r w:rsidRPr="00113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C00E20" w:rsidRPr="007B55F5" w:rsidRDefault="00C00E20" w:rsidP="00F12E26">
            <w:pPr>
              <w:rPr>
                <w:rFonts w:ascii="Times New Roman" w:hAnsi="Times New Roman" w:cs="Times New Roman"/>
              </w:rPr>
            </w:pPr>
            <w:r w:rsidRPr="00113170">
              <w:rPr>
                <w:rFonts w:ascii="Times New Roman" w:hAnsi="Times New Roman" w:cs="Times New Roman"/>
              </w:rPr>
              <w:t xml:space="preserve">Дипломант </w:t>
            </w:r>
            <w:r w:rsidRPr="007B55F5">
              <w:rPr>
                <w:rFonts w:ascii="Times New Roman" w:hAnsi="Times New Roman" w:cs="Times New Roman"/>
              </w:rPr>
              <w:t xml:space="preserve">II </w:t>
            </w:r>
            <w:r w:rsidRPr="0011317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00E20" w:rsidTr="00313941">
        <w:trPr>
          <w:trHeight w:val="1263"/>
        </w:trPr>
        <w:tc>
          <w:tcPr>
            <w:tcW w:w="567" w:type="dxa"/>
          </w:tcPr>
          <w:p w:rsidR="00C00E20" w:rsidRPr="00BA2A6C" w:rsidRDefault="00C00E20" w:rsidP="00F12E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C00E20" w:rsidRDefault="00C00E20" w:rsidP="00AD33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00E20" w:rsidRDefault="00C00E20" w:rsidP="00F1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E20" w:rsidRDefault="00C00E20" w:rsidP="00F12E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E20" w:rsidRDefault="00C00E20" w:rsidP="00F12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5" w:type="dxa"/>
          </w:tcPr>
          <w:p w:rsidR="00C00E20" w:rsidRPr="005A4CF7" w:rsidRDefault="00C00E20" w:rsidP="00F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дуэт </w:t>
            </w:r>
            <w:r w:rsidRPr="00BA2A6C">
              <w:rPr>
                <w:rFonts w:ascii="Times New Roman" w:hAnsi="Times New Roman" w:cs="Times New Roman"/>
                <w:b/>
                <w:sz w:val="24"/>
                <w:szCs w:val="24"/>
              </w:rPr>
              <w:t>«Ярило»</w:t>
            </w: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 Слукин Матвей, Микулич Дмитрий</w:t>
            </w:r>
          </w:p>
        </w:tc>
        <w:tc>
          <w:tcPr>
            <w:tcW w:w="2693" w:type="dxa"/>
          </w:tcPr>
          <w:p w:rsidR="00C00E20" w:rsidRDefault="00C00E20" w:rsidP="00F1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золина Маргарита Валентиновна, концертмейстер Сойменов Сергей Петрович</w:t>
            </w:r>
          </w:p>
        </w:tc>
        <w:tc>
          <w:tcPr>
            <w:tcW w:w="2184" w:type="dxa"/>
          </w:tcPr>
          <w:p w:rsidR="00C140DB" w:rsidRDefault="00C00E20" w:rsidP="00F1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им. М.И. Глинки» </w:t>
            </w:r>
          </w:p>
          <w:p w:rsidR="00C00E20" w:rsidRPr="00F12E26" w:rsidRDefault="00C00E20" w:rsidP="00F1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1331" w:type="dxa"/>
          </w:tcPr>
          <w:p w:rsidR="00643569" w:rsidRDefault="00C00E20" w:rsidP="00F12E26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C00E20" w:rsidRPr="00F12E26" w:rsidRDefault="00C00E20" w:rsidP="00F12E26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 степени</w:t>
            </w:r>
          </w:p>
        </w:tc>
      </w:tr>
      <w:tr w:rsidR="00C00E20" w:rsidTr="00313941">
        <w:tc>
          <w:tcPr>
            <w:tcW w:w="567" w:type="dxa"/>
          </w:tcPr>
          <w:p w:rsidR="00C00E20" w:rsidRPr="00BA2A6C" w:rsidRDefault="00C00E20" w:rsidP="00F12E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</w:tcPr>
          <w:p w:rsidR="00C00E20" w:rsidRDefault="00C00E20" w:rsidP="00AD33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C00E20" w:rsidRDefault="00C00E20" w:rsidP="00AD33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5" w:type="dxa"/>
          </w:tcPr>
          <w:p w:rsidR="00C00E20" w:rsidRPr="005A4CF7" w:rsidRDefault="00C00E20" w:rsidP="00F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бразцовый фольклорный ансамбль </w:t>
            </w:r>
            <w:r w:rsidRPr="00BA2A6C">
              <w:rPr>
                <w:rFonts w:ascii="Times New Roman" w:hAnsi="Times New Roman" w:cs="Times New Roman"/>
                <w:b/>
                <w:sz w:val="24"/>
                <w:szCs w:val="24"/>
              </w:rPr>
              <w:t>«Криничка»</w:t>
            </w:r>
          </w:p>
        </w:tc>
        <w:tc>
          <w:tcPr>
            <w:tcW w:w="2693" w:type="dxa"/>
          </w:tcPr>
          <w:p w:rsidR="00C00E20" w:rsidRDefault="00C00E20" w:rsidP="00F1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котнова Лидия Яковлевна, концертмейстер Хроменкова Елена Ивановна</w:t>
            </w:r>
          </w:p>
        </w:tc>
        <w:tc>
          <w:tcPr>
            <w:tcW w:w="2184" w:type="dxa"/>
          </w:tcPr>
          <w:p w:rsidR="00C140DB" w:rsidRDefault="00C00E20" w:rsidP="00C0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Ельнинская ДМШ им. М.И. Глинки» </w:t>
            </w:r>
          </w:p>
          <w:p w:rsidR="00C00E20" w:rsidRPr="00F12E26" w:rsidRDefault="00C00E20" w:rsidP="00C0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. Ельни Смоленской области</w:t>
            </w:r>
          </w:p>
        </w:tc>
        <w:tc>
          <w:tcPr>
            <w:tcW w:w="1331" w:type="dxa"/>
          </w:tcPr>
          <w:p w:rsidR="00643569" w:rsidRDefault="00C00E20" w:rsidP="00F12E26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C00E20" w:rsidRPr="007B55F5" w:rsidRDefault="00C00E20" w:rsidP="00F12E26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  <w:tr w:rsidR="00C00E20" w:rsidTr="00313941">
        <w:tc>
          <w:tcPr>
            <w:tcW w:w="567" w:type="dxa"/>
          </w:tcPr>
          <w:p w:rsidR="00C00E20" w:rsidRPr="00BA2A6C" w:rsidRDefault="00C00E20" w:rsidP="00F12E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</w:tcPr>
          <w:p w:rsidR="00C00E20" w:rsidRDefault="00C00E20" w:rsidP="00C10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C00E20" w:rsidRDefault="00C00E20" w:rsidP="00F12E2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55" w:type="dxa"/>
          </w:tcPr>
          <w:p w:rsidR="00C00E20" w:rsidRPr="005A4CF7" w:rsidRDefault="00C00E20" w:rsidP="00F1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F7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фольклорный ансамбль </w:t>
            </w:r>
            <w:r w:rsidRPr="00BA2A6C">
              <w:rPr>
                <w:rFonts w:ascii="Times New Roman" w:hAnsi="Times New Roman" w:cs="Times New Roman"/>
                <w:b/>
                <w:sz w:val="24"/>
                <w:szCs w:val="24"/>
              </w:rPr>
              <w:t>«Добро»</w:t>
            </w:r>
          </w:p>
        </w:tc>
        <w:tc>
          <w:tcPr>
            <w:tcW w:w="2693" w:type="dxa"/>
          </w:tcPr>
          <w:p w:rsidR="00C00E20" w:rsidRDefault="00C00E20" w:rsidP="00F1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золина Маргарита Валентиновна, концертмейстер Орлов Александр Николаевич</w:t>
            </w:r>
          </w:p>
        </w:tc>
        <w:tc>
          <w:tcPr>
            <w:tcW w:w="2184" w:type="dxa"/>
          </w:tcPr>
          <w:p w:rsidR="00C140DB" w:rsidRDefault="00C00E20" w:rsidP="00F1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«ДМШ № 1 им. М.И. Глинки» </w:t>
            </w:r>
          </w:p>
          <w:p w:rsidR="00C00E20" w:rsidRPr="00C00E20" w:rsidRDefault="00C00E20" w:rsidP="00F1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а</w:t>
            </w:r>
          </w:p>
        </w:tc>
        <w:tc>
          <w:tcPr>
            <w:tcW w:w="1331" w:type="dxa"/>
          </w:tcPr>
          <w:p w:rsidR="00643569" w:rsidRDefault="00C00E20" w:rsidP="00F12E26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 xml:space="preserve">Лауреат </w:t>
            </w:r>
          </w:p>
          <w:p w:rsidR="00C00E20" w:rsidRPr="00F12E26" w:rsidRDefault="00C00E20" w:rsidP="00F12E26">
            <w:pPr>
              <w:rPr>
                <w:rFonts w:ascii="Times New Roman" w:hAnsi="Times New Roman" w:cs="Times New Roman"/>
              </w:rPr>
            </w:pPr>
            <w:r w:rsidRPr="007B55F5">
              <w:rPr>
                <w:rFonts w:ascii="Times New Roman" w:hAnsi="Times New Roman" w:cs="Times New Roman"/>
              </w:rPr>
              <w:t>II степени</w:t>
            </w:r>
          </w:p>
        </w:tc>
      </w:tr>
    </w:tbl>
    <w:p w:rsidR="00BA7166" w:rsidRDefault="00BA7166" w:rsidP="00BA2A6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7458A" w:rsidRDefault="0027458A" w:rsidP="0076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AE0" w:rsidRDefault="00C13AE0" w:rsidP="0076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«Лучший концертмейстер»</w:t>
      </w:r>
    </w:p>
    <w:p w:rsidR="00760D99" w:rsidRDefault="00C13AE0" w:rsidP="0076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 Александр Николаевич</w:t>
      </w:r>
    </w:p>
    <w:p w:rsidR="00C13AE0" w:rsidRDefault="00DA042B" w:rsidP="00760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D99">
        <w:rPr>
          <w:rFonts w:ascii="Times New Roman" w:hAnsi="Times New Roman" w:cs="Times New Roman"/>
          <w:sz w:val="28"/>
          <w:szCs w:val="28"/>
        </w:rPr>
        <w:t>МБУДО «ДМШ № 1 им. М.И. Глинки» г. Смоленска</w:t>
      </w:r>
    </w:p>
    <w:p w:rsidR="0027458A" w:rsidRPr="00760D99" w:rsidRDefault="0027458A" w:rsidP="0076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D99" w:rsidRDefault="00DA042B" w:rsidP="0076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 «Лучший концертмейстер»</w:t>
      </w:r>
    </w:p>
    <w:p w:rsidR="00760D99" w:rsidRDefault="00DA042B" w:rsidP="0076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йменов Сергей Петрович</w:t>
      </w:r>
    </w:p>
    <w:p w:rsidR="00DA042B" w:rsidRPr="00313941" w:rsidRDefault="00DA042B" w:rsidP="003139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D99">
        <w:rPr>
          <w:rFonts w:ascii="Times New Roman" w:hAnsi="Times New Roman" w:cs="Times New Roman"/>
          <w:sz w:val="28"/>
          <w:szCs w:val="28"/>
        </w:rPr>
        <w:t>МБУДО «ДМШ № 1 им. М.И. Глинки» г. Смоленска</w:t>
      </w:r>
    </w:p>
    <w:sectPr w:rsidR="00DA042B" w:rsidRPr="00313941" w:rsidSect="00060380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49" w:rsidRDefault="00C94649" w:rsidP="00FD7613">
      <w:pPr>
        <w:spacing w:after="0" w:line="240" w:lineRule="auto"/>
      </w:pPr>
      <w:r>
        <w:separator/>
      </w:r>
    </w:p>
  </w:endnote>
  <w:endnote w:type="continuationSeparator" w:id="0">
    <w:p w:rsidR="00C94649" w:rsidRDefault="00C94649" w:rsidP="00FD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933677"/>
    </w:sdtPr>
    <w:sdtEndPr/>
    <w:sdtContent>
      <w:p w:rsidR="00C13AE0" w:rsidRDefault="00B414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AE0" w:rsidRDefault="00C13A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49" w:rsidRDefault="00C94649" w:rsidP="00FD7613">
      <w:pPr>
        <w:spacing w:after="0" w:line="240" w:lineRule="auto"/>
      </w:pPr>
      <w:r>
        <w:separator/>
      </w:r>
    </w:p>
  </w:footnote>
  <w:footnote w:type="continuationSeparator" w:id="0">
    <w:p w:rsidR="00C94649" w:rsidRDefault="00C94649" w:rsidP="00FD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C76"/>
    <w:multiLevelType w:val="hybridMultilevel"/>
    <w:tmpl w:val="31FE39A4"/>
    <w:lvl w:ilvl="0" w:tplc="6A2EEC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1BE7CFD"/>
    <w:multiLevelType w:val="hybridMultilevel"/>
    <w:tmpl w:val="784221C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947BB1"/>
    <w:multiLevelType w:val="hybridMultilevel"/>
    <w:tmpl w:val="C7709F7C"/>
    <w:lvl w:ilvl="0" w:tplc="8FFE6D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66217A6"/>
    <w:multiLevelType w:val="hybridMultilevel"/>
    <w:tmpl w:val="F79E1634"/>
    <w:lvl w:ilvl="0" w:tplc="194E0A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B802D1F"/>
    <w:multiLevelType w:val="hybridMultilevel"/>
    <w:tmpl w:val="6326FFBE"/>
    <w:lvl w:ilvl="0" w:tplc="C45805DE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2B7B4427"/>
    <w:multiLevelType w:val="hybridMultilevel"/>
    <w:tmpl w:val="46F21D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23AE2"/>
    <w:multiLevelType w:val="hybridMultilevel"/>
    <w:tmpl w:val="2C4E10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936"/>
    <w:multiLevelType w:val="hybridMultilevel"/>
    <w:tmpl w:val="C7C2075A"/>
    <w:lvl w:ilvl="0" w:tplc="CBF2A5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309D336C"/>
    <w:multiLevelType w:val="hybridMultilevel"/>
    <w:tmpl w:val="FA1212D6"/>
    <w:lvl w:ilvl="0" w:tplc="218423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4BDC7C64"/>
    <w:multiLevelType w:val="hybridMultilevel"/>
    <w:tmpl w:val="EB70BC64"/>
    <w:lvl w:ilvl="0" w:tplc="211C7A3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538F6C36"/>
    <w:multiLevelType w:val="hybridMultilevel"/>
    <w:tmpl w:val="6A40A0B0"/>
    <w:lvl w:ilvl="0" w:tplc="83280E2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3B768BF"/>
    <w:multiLevelType w:val="hybridMultilevel"/>
    <w:tmpl w:val="B77EDFA4"/>
    <w:lvl w:ilvl="0" w:tplc="CD026C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59B4242A"/>
    <w:multiLevelType w:val="hybridMultilevel"/>
    <w:tmpl w:val="F41EE0C4"/>
    <w:lvl w:ilvl="0" w:tplc="13284002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5FBF5FCC"/>
    <w:multiLevelType w:val="hybridMultilevel"/>
    <w:tmpl w:val="95B84890"/>
    <w:lvl w:ilvl="0" w:tplc="A540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A2275"/>
    <w:multiLevelType w:val="hybridMultilevel"/>
    <w:tmpl w:val="DC008E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3E45"/>
    <w:multiLevelType w:val="hybridMultilevel"/>
    <w:tmpl w:val="D0780F34"/>
    <w:lvl w:ilvl="0" w:tplc="307E988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16E576A"/>
    <w:multiLevelType w:val="hybridMultilevel"/>
    <w:tmpl w:val="2DBC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24ED5"/>
    <w:multiLevelType w:val="hybridMultilevel"/>
    <w:tmpl w:val="83D2ABB6"/>
    <w:lvl w:ilvl="0" w:tplc="7F4C129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75DE0830"/>
    <w:multiLevelType w:val="hybridMultilevel"/>
    <w:tmpl w:val="370E689E"/>
    <w:lvl w:ilvl="0" w:tplc="CAEA0B42">
      <w:start w:val="1"/>
      <w:numFmt w:val="decimal"/>
      <w:lvlText w:val="%1."/>
      <w:lvlJc w:val="left"/>
      <w:pPr>
        <w:ind w:left="5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7934079D"/>
    <w:multiLevelType w:val="hybridMultilevel"/>
    <w:tmpl w:val="C39CC466"/>
    <w:lvl w:ilvl="0" w:tplc="02A82EA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79E106B2"/>
    <w:multiLevelType w:val="hybridMultilevel"/>
    <w:tmpl w:val="5DF05720"/>
    <w:lvl w:ilvl="0" w:tplc="DF7E70FE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15"/>
  </w:num>
  <w:num w:numId="16">
    <w:abstractNumId w:val="10"/>
  </w:num>
  <w:num w:numId="17">
    <w:abstractNumId w:val="9"/>
  </w:num>
  <w:num w:numId="18">
    <w:abstractNumId w:val="19"/>
  </w:num>
  <w:num w:numId="19">
    <w:abstractNumId w:val="1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9E"/>
    <w:rsid w:val="00036274"/>
    <w:rsid w:val="0005112A"/>
    <w:rsid w:val="00053B18"/>
    <w:rsid w:val="00060380"/>
    <w:rsid w:val="000648C2"/>
    <w:rsid w:val="00094681"/>
    <w:rsid w:val="000B1D29"/>
    <w:rsid w:val="00113170"/>
    <w:rsid w:val="00126CDC"/>
    <w:rsid w:val="00132C9E"/>
    <w:rsid w:val="001442CB"/>
    <w:rsid w:val="00175F7E"/>
    <w:rsid w:val="001919F4"/>
    <w:rsid w:val="001A6620"/>
    <w:rsid w:val="001B087A"/>
    <w:rsid w:val="001C6A4B"/>
    <w:rsid w:val="001E33C5"/>
    <w:rsid w:val="001F24FB"/>
    <w:rsid w:val="00256DBA"/>
    <w:rsid w:val="0027458A"/>
    <w:rsid w:val="002C50B0"/>
    <w:rsid w:val="002D3E47"/>
    <w:rsid w:val="002D5321"/>
    <w:rsid w:val="0031064C"/>
    <w:rsid w:val="00313941"/>
    <w:rsid w:val="003149EC"/>
    <w:rsid w:val="0036716B"/>
    <w:rsid w:val="00386121"/>
    <w:rsid w:val="003932CD"/>
    <w:rsid w:val="004021B4"/>
    <w:rsid w:val="004311AF"/>
    <w:rsid w:val="0047687F"/>
    <w:rsid w:val="004768E1"/>
    <w:rsid w:val="00496C54"/>
    <w:rsid w:val="004D619E"/>
    <w:rsid w:val="004E7686"/>
    <w:rsid w:val="005541C4"/>
    <w:rsid w:val="00555D8D"/>
    <w:rsid w:val="00585F65"/>
    <w:rsid w:val="005A446B"/>
    <w:rsid w:val="005B48A4"/>
    <w:rsid w:val="006045BE"/>
    <w:rsid w:val="00623001"/>
    <w:rsid w:val="0062681B"/>
    <w:rsid w:val="00643569"/>
    <w:rsid w:val="006A06BA"/>
    <w:rsid w:val="00707223"/>
    <w:rsid w:val="007155E2"/>
    <w:rsid w:val="00760D99"/>
    <w:rsid w:val="00783024"/>
    <w:rsid w:val="00790BCA"/>
    <w:rsid w:val="007B2AF3"/>
    <w:rsid w:val="007B55F5"/>
    <w:rsid w:val="007D2CC5"/>
    <w:rsid w:val="007E7CCF"/>
    <w:rsid w:val="00855783"/>
    <w:rsid w:val="00887BA0"/>
    <w:rsid w:val="00895C8C"/>
    <w:rsid w:val="008B03BF"/>
    <w:rsid w:val="008D0687"/>
    <w:rsid w:val="008D77D7"/>
    <w:rsid w:val="008E0C3C"/>
    <w:rsid w:val="00905FD1"/>
    <w:rsid w:val="00934C0C"/>
    <w:rsid w:val="00961A5D"/>
    <w:rsid w:val="00973266"/>
    <w:rsid w:val="009A0997"/>
    <w:rsid w:val="009A3462"/>
    <w:rsid w:val="009B36D0"/>
    <w:rsid w:val="009D1374"/>
    <w:rsid w:val="009D72BC"/>
    <w:rsid w:val="009E3DEE"/>
    <w:rsid w:val="009E77DA"/>
    <w:rsid w:val="00A233B0"/>
    <w:rsid w:val="00A27A6D"/>
    <w:rsid w:val="00A75802"/>
    <w:rsid w:val="00A81A6A"/>
    <w:rsid w:val="00AB08FF"/>
    <w:rsid w:val="00AD33B2"/>
    <w:rsid w:val="00AD7C5F"/>
    <w:rsid w:val="00B414CF"/>
    <w:rsid w:val="00B45B6A"/>
    <w:rsid w:val="00B8320C"/>
    <w:rsid w:val="00BA2A6C"/>
    <w:rsid w:val="00BA7166"/>
    <w:rsid w:val="00BF068A"/>
    <w:rsid w:val="00C00E20"/>
    <w:rsid w:val="00C02CA1"/>
    <w:rsid w:val="00C10503"/>
    <w:rsid w:val="00C13AE0"/>
    <w:rsid w:val="00C140DB"/>
    <w:rsid w:val="00C72B0B"/>
    <w:rsid w:val="00C94649"/>
    <w:rsid w:val="00C96134"/>
    <w:rsid w:val="00CE6D97"/>
    <w:rsid w:val="00D622B8"/>
    <w:rsid w:val="00DA042B"/>
    <w:rsid w:val="00DD5421"/>
    <w:rsid w:val="00DD6A6A"/>
    <w:rsid w:val="00DF4EBA"/>
    <w:rsid w:val="00DF7FD0"/>
    <w:rsid w:val="00E161F5"/>
    <w:rsid w:val="00E26CFE"/>
    <w:rsid w:val="00E568C0"/>
    <w:rsid w:val="00E75F29"/>
    <w:rsid w:val="00E81301"/>
    <w:rsid w:val="00EE55D6"/>
    <w:rsid w:val="00F12E26"/>
    <w:rsid w:val="00F2577F"/>
    <w:rsid w:val="00F459EA"/>
    <w:rsid w:val="00F54DDD"/>
    <w:rsid w:val="00F846A6"/>
    <w:rsid w:val="00F85BE5"/>
    <w:rsid w:val="00F93D4D"/>
    <w:rsid w:val="00FB43B8"/>
    <w:rsid w:val="00FD7613"/>
    <w:rsid w:val="00FE7F28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F1CAE-D3BF-4A4C-93EA-F49E4AAE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D0"/>
    <w:pPr>
      <w:ind w:left="720"/>
      <w:contextualSpacing/>
    </w:pPr>
  </w:style>
  <w:style w:type="paragraph" w:styleId="a4">
    <w:name w:val="Plain Text"/>
    <w:link w:val="a5"/>
    <w:rsid w:val="009B36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5">
    <w:name w:val="Текст Знак"/>
    <w:basedOn w:val="a0"/>
    <w:link w:val="a4"/>
    <w:rsid w:val="009B36D0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ru-RU"/>
    </w:rPr>
  </w:style>
  <w:style w:type="table" w:styleId="a6">
    <w:name w:val="Table Grid"/>
    <w:basedOn w:val="a1"/>
    <w:uiPriority w:val="59"/>
    <w:rsid w:val="0025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D761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D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13"/>
  </w:style>
  <w:style w:type="paragraph" w:styleId="aa">
    <w:name w:val="footer"/>
    <w:basedOn w:val="a"/>
    <w:link w:val="ab"/>
    <w:uiPriority w:val="99"/>
    <w:unhideWhenUsed/>
    <w:rsid w:val="00FD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13"/>
  </w:style>
  <w:style w:type="paragraph" w:styleId="ac">
    <w:name w:val="Balloon Text"/>
    <w:basedOn w:val="a"/>
    <w:link w:val="ad"/>
    <w:uiPriority w:val="99"/>
    <w:semiHidden/>
    <w:unhideWhenUsed/>
    <w:rsid w:val="0071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5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8F6E-DEEC-4E6C-9D20-47CD76B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морудов Сергей Александрович</cp:lastModifiedBy>
  <cp:revision>2</cp:revision>
  <dcterms:created xsi:type="dcterms:W3CDTF">2021-06-03T08:55:00Z</dcterms:created>
  <dcterms:modified xsi:type="dcterms:W3CDTF">2021-06-03T08:55:00Z</dcterms:modified>
</cp:coreProperties>
</file>